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37C63" w14:textId="77777777" w:rsidR="007F2280" w:rsidRDefault="007F2280" w:rsidP="007F228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й учебный график</w:t>
      </w:r>
    </w:p>
    <w:p w14:paraId="3F07A088" w14:textId="77777777" w:rsidR="002370D1" w:rsidRPr="00D94F23" w:rsidRDefault="002370D1" w:rsidP="002370D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бучения</w:t>
      </w:r>
    </w:p>
    <w:p w14:paraId="22A64E96" w14:textId="77777777" w:rsidR="002370D1" w:rsidRPr="006B3BDD" w:rsidRDefault="002370D1" w:rsidP="002370D1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"/>
        <w:gridCol w:w="632"/>
        <w:gridCol w:w="315"/>
        <w:gridCol w:w="315"/>
        <w:gridCol w:w="315"/>
        <w:gridCol w:w="315"/>
        <w:gridCol w:w="315"/>
        <w:gridCol w:w="315"/>
        <w:gridCol w:w="315"/>
        <w:gridCol w:w="315"/>
        <w:gridCol w:w="319"/>
        <w:gridCol w:w="315"/>
        <w:gridCol w:w="315"/>
        <w:gridCol w:w="315"/>
        <w:gridCol w:w="319"/>
        <w:gridCol w:w="314"/>
        <w:gridCol w:w="314"/>
        <w:gridCol w:w="314"/>
        <w:gridCol w:w="314"/>
        <w:gridCol w:w="318"/>
        <w:gridCol w:w="314"/>
        <w:gridCol w:w="314"/>
        <w:gridCol w:w="314"/>
        <w:gridCol w:w="318"/>
        <w:gridCol w:w="314"/>
        <w:gridCol w:w="314"/>
        <w:gridCol w:w="314"/>
        <w:gridCol w:w="314"/>
        <w:gridCol w:w="318"/>
        <w:gridCol w:w="314"/>
        <w:gridCol w:w="314"/>
        <w:gridCol w:w="314"/>
        <w:gridCol w:w="314"/>
        <w:gridCol w:w="318"/>
        <w:gridCol w:w="302"/>
        <w:gridCol w:w="302"/>
        <w:gridCol w:w="302"/>
        <w:gridCol w:w="302"/>
        <w:gridCol w:w="318"/>
        <w:gridCol w:w="302"/>
        <w:gridCol w:w="302"/>
        <w:gridCol w:w="302"/>
        <w:gridCol w:w="302"/>
        <w:gridCol w:w="318"/>
        <w:gridCol w:w="302"/>
        <w:gridCol w:w="302"/>
      </w:tblGrid>
      <w:tr w:rsidR="00345C3A" w:rsidRPr="006B3BDD" w14:paraId="53C0482D" w14:textId="77777777" w:rsidTr="007449DC">
        <w:trPr>
          <w:cantSplit/>
          <w:trHeight w:val="1134"/>
          <w:jc w:val="center"/>
        </w:trPr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14:paraId="6121876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14" w:type="pct"/>
            <w:vMerge w:val="restart"/>
            <w:shd w:val="clear" w:color="auto" w:fill="auto"/>
            <w:vAlign w:val="center"/>
          </w:tcPr>
          <w:p w14:paraId="5E54CCD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7642498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14:paraId="680CF8C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14:paraId="54B0874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343070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0" w:type="pct"/>
            <w:gridSpan w:val="3"/>
            <w:shd w:val="clear" w:color="auto" w:fill="auto"/>
            <w:noWrap/>
            <w:vAlign w:val="center"/>
          </w:tcPr>
          <w:p w14:paraId="0D71C65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0D33B9E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25" w:type="pct"/>
            <w:gridSpan w:val="4"/>
            <w:shd w:val="clear" w:color="auto" w:fill="auto"/>
            <w:noWrap/>
            <w:vAlign w:val="center"/>
          </w:tcPr>
          <w:p w14:paraId="22A2FCD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1CA4873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</w:tcPr>
          <w:p w14:paraId="284A522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63E44A3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25" w:type="pct"/>
            <w:gridSpan w:val="4"/>
            <w:shd w:val="clear" w:color="auto" w:fill="auto"/>
            <w:noWrap/>
            <w:vAlign w:val="center"/>
          </w:tcPr>
          <w:p w14:paraId="5DDBE9F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8ABB73E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25" w:type="pct"/>
            <w:gridSpan w:val="4"/>
            <w:shd w:val="clear" w:color="auto" w:fill="auto"/>
            <w:vAlign w:val="center"/>
          </w:tcPr>
          <w:p w14:paraId="4EA1B1C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8" w:type="pct"/>
            <w:shd w:val="clear" w:color="auto" w:fill="auto"/>
          </w:tcPr>
          <w:p w14:paraId="2C2EA4A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08" w:type="pct"/>
            <w:gridSpan w:val="4"/>
            <w:shd w:val="clear" w:color="auto" w:fill="auto"/>
            <w:vAlign w:val="center"/>
          </w:tcPr>
          <w:p w14:paraId="146F170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8" w:type="pct"/>
            <w:shd w:val="clear" w:color="auto" w:fill="auto"/>
          </w:tcPr>
          <w:p w14:paraId="04D2124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08" w:type="pct"/>
            <w:gridSpan w:val="4"/>
            <w:shd w:val="clear" w:color="auto" w:fill="auto"/>
            <w:vAlign w:val="center"/>
          </w:tcPr>
          <w:p w14:paraId="0A14C96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8" w:type="pct"/>
            <w:shd w:val="clear" w:color="auto" w:fill="auto"/>
          </w:tcPr>
          <w:p w14:paraId="5A7F151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2" w:type="pct"/>
            <w:shd w:val="clear" w:color="auto" w:fill="auto"/>
            <w:textDirection w:val="btLr"/>
          </w:tcPr>
          <w:p w14:paraId="5858CE53" w14:textId="77777777" w:rsidR="00345C3A" w:rsidRPr="006B3BDD" w:rsidRDefault="00345C3A" w:rsidP="00DB073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" w:type="pct"/>
            <w:textDirection w:val="btLr"/>
          </w:tcPr>
          <w:p w14:paraId="61F01E1E" w14:textId="77777777" w:rsidR="00345C3A" w:rsidRPr="006B3BDD" w:rsidRDefault="00345C3A" w:rsidP="00DB073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5C3A" w:rsidRPr="006B3BDD" w14:paraId="5833C430" w14:textId="77777777" w:rsidTr="007449DC">
        <w:trPr>
          <w:cantSplit/>
          <w:jc w:val="center"/>
        </w:trPr>
        <w:tc>
          <w:tcPr>
            <w:tcW w:w="140" w:type="pct"/>
            <w:vMerge/>
            <w:shd w:val="clear" w:color="auto" w:fill="auto"/>
            <w:textDirection w:val="btLr"/>
          </w:tcPr>
          <w:p w14:paraId="129DDA0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Merge/>
            <w:shd w:val="clear" w:color="auto" w:fill="auto"/>
            <w:textDirection w:val="btLr"/>
          </w:tcPr>
          <w:p w14:paraId="4CC2767E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5" w:type="pct"/>
            <w:gridSpan w:val="43"/>
            <w:shd w:val="clear" w:color="auto" w:fill="auto"/>
            <w:vAlign w:val="center"/>
          </w:tcPr>
          <w:p w14:paraId="5B4896D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  <w:tc>
          <w:tcPr>
            <w:tcW w:w="102" w:type="pct"/>
          </w:tcPr>
          <w:p w14:paraId="0ACF927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6B3BDD" w14:paraId="6FD7B495" w14:textId="77777777" w:rsidTr="007449DC">
        <w:trPr>
          <w:cantSplit/>
          <w:trHeight w:val="554"/>
          <w:jc w:val="center"/>
        </w:trPr>
        <w:tc>
          <w:tcPr>
            <w:tcW w:w="140" w:type="pct"/>
            <w:vMerge/>
            <w:shd w:val="clear" w:color="auto" w:fill="auto"/>
            <w:textDirection w:val="btLr"/>
          </w:tcPr>
          <w:p w14:paraId="54FA4C2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Merge/>
            <w:shd w:val="clear" w:color="auto" w:fill="auto"/>
            <w:textDirection w:val="btLr"/>
          </w:tcPr>
          <w:p w14:paraId="2148C23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4FCBCF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34AD2DD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883C21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77A1A4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8100BE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067613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BECBD3F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4250DF3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950B0D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CD5E184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4395F18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01E2E6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6A80D2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3FDCEE74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19B49CDA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40F22053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23CEF4C8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917452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48285B8F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4F4D5AC2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659FAE33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EABFAE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7DC8584A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09F0062C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5829800D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4B226A28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4F6EE8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3C5E5CC0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0B18FA83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584F2604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6" w:type="pct"/>
            <w:shd w:val="clear" w:color="auto" w:fill="auto"/>
            <w:textDirection w:val="btLr"/>
            <w:vAlign w:val="center"/>
          </w:tcPr>
          <w:p w14:paraId="6F724AA8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EA6FBC1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2" w:type="pct"/>
            <w:shd w:val="clear" w:color="auto" w:fill="auto"/>
            <w:textDirection w:val="btLr"/>
            <w:vAlign w:val="center"/>
          </w:tcPr>
          <w:p w14:paraId="3714E42B" w14:textId="77777777" w:rsidR="00345C3A" w:rsidRPr="00D94F23" w:rsidRDefault="00345C3A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2" w:type="pct"/>
            <w:shd w:val="clear" w:color="auto" w:fill="auto"/>
            <w:textDirection w:val="btLr"/>
            <w:vAlign w:val="center"/>
          </w:tcPr>
          <w:p w14:paraId="37822348" w14:textId="77777777" w:rsidR="00345C3A" w:rsidRPr="00D94F23" w:rsidRDefault="00345C3A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2" w:type="pct"/>
            <w:shd w:val="clear" w:color="auto" w:fill="auto"/>
            <w:textDirection w:val="btLr"/>
            <w:vAlign w:val="center"/>
          </w:tcPr>
          <w:p w14:paraId="16905CF2" w14:textId="77777777" w:rsidR="00345C3A" w:rsidRPr="00D94F23" w:rsidRDefault="00345C3A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2" w:type="pct"/>
            <w:shd w:val="clear" w:color="auto" w:fill="auto"/>
            <w:textDirection w:val="btLr"/>
            <w:vAlign w:val="center"/>
          </w:tcPr>
          <w:p w14:paraId="3B4A76F2" w14:textId="77777777" w:rsidR="00345C3A" w:rsidRPr="00D94F23" w:rsidRDefault="00345C3A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2C2033F" w14:textId="77777777" w:rsidR="00345C3A" w:rsidRPr="00D94F23" w:rsidRDefault="00345C3A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2" w:type="pct"/>
            <w:shd w:val="clear" w:color="auto" w:fill="auto"/>
            <w:textDirection w:val="btLr"/>
            <w:vAlign w:val="center"/>
          </w:tcPr>
          <w:p w14:paraId="58035FDA" w14:textId="77777777" w:rsidR="00345C3A" w:rsidRPr="00D94F23" w:rsidRDefault="00345C3A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2" w:type="pct"/>
            <w:shd w:val="clear" w:color="auto" w:fill="auto"/>
            <w:textDirection w:val="btLr"/>
            <w:vAlign w:val="center"/>
          </w:tcPr>
          <w:p w14:paraId="1481117A" w14:textId="77777777" w:rsidR="00345C3A" w:rsidRPr="00D94F23" w:rsidRDefault="00345C3A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2" w:type="pct"/>
            <w:shd w:val="clear" w:color="auto" w:fill="auto"/>
            <w:textDirection w:val="btLr"/>
            <w:vAlign w:val="center"/>
          </w:tcPr>
          <w:p w14:paraId="368842A6" w14:textId="77777777" w:rsidR="00345C3A" w:rsidRPr="00D94F23" w:rsidRDefault="00345C3A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2" w:type="pct"/>
            <w:shd w:val="clear" w:color="auto" w:fill="auto"/>
            <w:textDirection w:val="btLr"/>
            <w:vAlign w:val="center"/>
          </w:tcPr>
          <w:p w14:paraId="24719F2A" w14:textId="77777777" w:rsidR="00345C3A" w:rsidRPr="00D94F23" w:rsidRDefault="00345C3A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5F3E553" w14:textId="77777777" w:rsidR="00345C3A" w:rsidRPr="00D94F23" w:rsidRDefault="00345C3A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2" w:type="pct"/>
            <w:shd w:val="clear" w:color="auto" w:fill="auto"/>
            <w:textDirection w:val="btLr"/>
            <w:vAlign w:val="center"/>
          </w:tcPr>
          <w:p w14:paraId="68B17D89" w14:textId="77777777" w:rsidR="00345C3A" w:rsidRPr="00D94F23" w:rsidRDefault="00345C3A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2" w:type="pct"/>
            <w:textDirection w:val="btLr"/>
          </w:tcPr>
          <w:p w14:paraId="7C29EF8B" w14:textId="77777777" w:rsidR="00345C3A" w:rsidRPr="00D94F23" w:rsidRDefault="00345C3A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345C3A" w:rsidRPr="006B3BDD" w14:paraId="6475C532" w14:textId="77777777" w:rsidTr="007449DC">
        <w:trPr>
          <w:cantSplit/>
          <w:jc w:val="center"/>
        </w:trPr>
        <w:tc>
          <w:tcPr>
            <w:tcW w:w="140" w:type="pct"/>
            <w:vMerge/>
            <w:shd w:val="clear" w:color="auto" w:fill="auto"/>
            <w:textDirection w:val="btLr"/>
          </w:tcPr>
          <w:p w14:paraId="4137B98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Merge/>
            <w:shd w:val="clear" w:color="auto" w:fill="auto"/>
            <w:textDirection w:val="btLr"/>
          </w:tcPr>
          <w:p w14:paraId="11D5648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5" w:type="pct"/>
            <w:gridSpan w:val="43"/>
            <w:shd w:val="clear" w:color="auto" w:fill="auto"/>
            <w:vAlign w:val="center"/>
          </w:tcPr>
          <w:p w14:paraId="427F86B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орядковые номера  недель учебного года</w:t>
            </w:r>
          </w:p>
        </w:tc>
        <w:tc>
          <w:tcPr>
            <w:tcW w:w="102" w:type="pct"/>
          </w:tcPr>
          <w:p w14:paraId="3160AA6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6B3BDD" w14:paraId="69173111" w14:textId="77777777" w:rsidTr="007449DC">
        <w:trPr>
          <w:cantSplit/>
          <w:trHeight w:val="367"/>
          <w:jc w:val="center"/>
        </w:trPr>
        <w:tc>
          <w:tcPr>
            <w:tcW w:w="140" w:type="pct"/>
            <w:vMerge/>
            <w:shd w:val="clear" w:color="auto" w:fill="auto"/>
            <w:textDirection w:val="btLr"/>
          </w:tcPr>
          <w:p w14:paraId="151B0D9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Merge/>
            <w:shd w:val="clear" w:color="auto" w:fill="auto"/>
            <w:textDirection w:val="btLr"/>
          </w:tcPr>
          <w:p w14:paraId="49E45DE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F4164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708739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A467B9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CFFF14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D7E4B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6E3BF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9FF3364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E637A2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527A64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C2E461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642B7B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8DE00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D79D5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5BBC130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5933007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14A66213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4E0D424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B378C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192E2B5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1B424F0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59DD800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855BE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1423216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22C4612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62CEEF2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37B88B0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BB1ED4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4E9A923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1AE7403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34972C5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6" w:type="pct"/>
            <w:shd w:val="clear" w:color="auto" w:fill="auto"/>
            <w:textDirection w:val="btLr"/>
            <w:vAlign w:val="center"/>
          </w:tcPr>
          <w:p w14:paraId="268DAFF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4A4A22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2" w:type="pct"/>
            <w:shd w:val="clear" w:color="auto" w:fill="auto"/>
            <w:textDirection w:val="btLr"/>
          </w:tcPr>
          <w:p w14:paraId="5AEE4D19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2" w:type="pct"/>
            <w:shd w:val="clear" w:color="auto" w:fill="auto"/>
            <w:textDirection w:val="btLr"/>
          </w:tcPr>
          <w:p w14:paraId="03108D21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2" w:type="pct"/>
            <w:shd w:val="clear" w:color="auto" w:fill="auto"/>
            <w:textDirection w:val="btLr"/>
          </w:tcPr>
          <w:p w14:paraId="2D02E4AF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2" w:type="pct"/>
            <w:shd w:val="clear" w:color="auto" w:fill="auto"/>
            <w:textDirection w:val="btLr"/>
          </w:tcPr>
          <w:p w14:paraId="630BE22B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8" w:type="pct"/>
            <w:shd w:val="clear" w:color="auto" w:fill="auto"/>
            <w:textDirection w:val="btLr"/>
          </w:tcPr>
          <w:p w14:paraId="59F07F3C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2" w:type="pct"/>
            <w:shd w:val="clear" w:color="auto" w:fill="auto"/>
            <w:textDirection w:val="btLr"/>
          </w:tcPr>
          <w:p w14:paraId="7A4E050C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2" w:type="pct"/>
            <w:shd w:val="clear" w:color="auto" w:fill="auto"/>
            <w:textDirection w:val="btLr"/>
          </w:tcPr>
          <w:p w14:paraId="1E249EEA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2" w:type="pct"/>
            <w:shd w:val="clear" w:color="auto" w:fill="auto"/>
            <w:textDirection w:val="btLr"/>
          </w:tcPr>
          <w:p w14:paraId="7DF12CBA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2" w:type="pct"/>
            <w:shd w:val="clear" w:color="auto" w:fill="auto"/>
            <w:textDirection w:val="btLr"/>
          </w:tcPr>
          <w:p w14:paraId="284DE4D7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8" w:type="pct"/>
            <w:shd w:val="clear" w:color="auto" w:fill="auto"/>
            <w:textDirection w:val="btLr"/>
          </w:tcPr>
          <w:p w14:paraId="4F50DCF4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2" w:type="pct"/>
            <w:shd w:val="clear" w:color="auto" w:fill="auto"/>
            <w:textDirection w:val="btLr"/>
          </w:tcPr>
          <w:p w14:paraId="6C39561A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2" w:type="pct"/>
            <w:textDirection w:val="btLr"/>
          </w:tcPr>
          <w:p w14:paraId="6EA91F00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345C3A" w:rsidRPr="006B3BDD" w14:paraId="35B526E4" w14:textId="77777777" w:rsidTr="007449DC">
        <w:trPr>
          <w:cantSplit/>
          <w:trHeight w:val="367"/>
          <w:jc w:val="center"/>
        </w:trPr>
        <w:tc>
          <w:tcPr>
            <w:tcW w:w="353" w:type="pct"/>
            <w:gridSpan w:val="2"/>
            <w:shd w:val="clear" w:color="auto" w:fill="auto"/>
          </w:tcPr>
          <w:p w14:paraId="39C252E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УД.00 Общеобразователь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F47B0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20C47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1CD12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8FD40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CC5DFB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E2555A4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53315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798E2B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3EA04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098CD0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0FDF5E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CEBA5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D064C4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37B68B0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7100142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2B123E7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75F31F7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0BEA7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632E61A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0564DA4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091769E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46AA04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4BF5594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1E6E11D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7FAF4F4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03813F6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69CF0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4638D28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0CF176B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2663ECA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textDirection w:val="btLr"/>
            <w:vAlign w:val="center"/>
          </w:tcPr>
          <w:p w14:paraId="627A6F8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</w:tcPr>
          <w:p w14:paraId="0E16467F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079B3A8D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6921E07A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53AD9D6F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467D817E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</w:tcPr>
          <w:p w14:paraId="57DD9444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6A8DD835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5EAC4B7C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12D8B2E9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1E544679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</w:tcPr>
          <w:p w14:paraId="222061C8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4F53F69E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extDirection w:val="btLr"/>
          </w:tcPr>
          <w:p w14:paraId="6328F7BE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6B3BDD" w14:paraId="70693C70" w14:textId="77777777" w:rsidTr="007449DC">
        <w:trPr>
          <w:cantSplit/>
          <w:trHeight w:val="367"/>
          <w:jc w:val="center"/>
        </w:trPr>
        <w:tc>
          <w:tcPr>
            <w:tcW w:w="353" w:type="pct"/>
            <w:gridSpan w:val="2"/>
            <w:shd w:val="clear" w:color="auto" w:fill="auto"/>
          </w:tcPr>
          <w:p w14:paraId="01A1BDC4" w14:textId="77777777" w:rsidR="00345C3A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ие учебные предметы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4F9BFE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42CCA4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9B193DE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829D9E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E5747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B0D5D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07605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07799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CF7D9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12533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0E34E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D103AF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B1EBC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AFA61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835D94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A9CA7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C8E69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42DA8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4EC6B60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40FE2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6239E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549E8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515BD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3CD13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333F3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0BF95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6A586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CE2563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7D02D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E2843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F7F05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CC7E84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C1E7548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861124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4C5E94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D53F10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E126D8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9C2B1A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A2E3705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A01ABF6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D2EBA7B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4B4F0C8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2C85D1F1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extDirection w:val="btLr"/>
          </w:tcPr>
          <w:p w14:paraId="24D3E79D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F4" w:rsidRPr="004515F9" w14:paraId="427A6D1C" w14:textId="77777777" w:rsidTr="00774F71">
        <w:trPr>
          <w:cantSplit/>
          <w:trHeight w:val="367"/>
          <w:jc w:val="center"/>
        </w:trPr>
        <w:tc>
          <w:tcPr>
            <w:tcW w:w="140" w:type="pct"/>
            <w:shd w:val="clear" w:color="auto" w:fill="auto"/>
          </w:tcPr>
          <w:p w14:paraId="10407CB1" w14:textId="77777777" w:rsidR="00345C3A" w:rsidRPr="00754563" w:rsidRDefault="00345C3A" w:rsidP="00754563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ОУД.01</w:t>
            </w:r>
          </w:p>
        </w:tc>
        <w:tc>
          <w:tcPr>
            <w:tcW w:w="214" w:type="pct"/>
            <w:shd w:val="clear" w:color="auto" w:fill="auto"/>
            <w:vAlign w:val="bottom"/>
          </w:tcPr>
          <w:p w14:paraId="14FC4A46" w14:textId="77777777" w:rsidR="00345C3A" w:rsidRPr="00754563" w:rsidRDefault="00345C3A" w:rsidP="007545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Русский язык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DBA2D3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A65128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285DCA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46ED14E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A6060B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E6A71D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49D412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D97A6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39268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C878E24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764BC0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E8EB7F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434E4B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C35F8D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D99610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02CE1A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4D88FE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15E73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1A53EF5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111A59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D0A422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D99E4F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3F25E3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414D5B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E58C69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EC796A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9EA571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E1AB99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24F635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AA41B4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4B7AF5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5CD6A34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4701413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ABEE5CE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88305ED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58712C4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9E7AF7C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844106C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636DA0C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157DDE5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2E8645E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85F639C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4E7D1C02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extDirection w:val="btLr"/>
          </w:tcPr>
          <w:p w14:paraId="30A84561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F4" w:rsidRPr="004515F9" w14:paraId="60016DF6" w14:textId="77777777" w:rsidTr="00774F71">
        <w:trPr>
          <w:cantSplit/>
          <w:trHeight w:val="367"/>
          <w:jc w:val="center"/>
        </w:trPr>
        <w:tc>
          <w:tcPr>
            <w:tcW w:w="140" w:type="pct"/>
            <w:shd w:val="clear" w:color="auto" w:fill="auto"/>
          </w:tcPr>
          <w:p w14:paraId="6DB8A0F6" w14:textId="77777777" w:rsidR="00774F71" w:rsidRPr="00754563" w:rsidRDefault="00774F71" w:rsidP="00754563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ОУД.0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4" w:type="pct"/>
            <w:shd w:val="clear" w:color="auto" w:fill="auto"/>
            <w:vAlign w:val="bottom"/>
          </w:tcPr>
          <w:p w14:paraId="5F03FCBE" w14:textId="6F49CC9D" w:rsidR="00774F71" w:rsidRPr="00754563" w:rsidRDefault="00EC6A58" w:rsidP="007545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6A58">
              <w:rPr>
                <w:rFonts w:ascii="Times New Roman" w:hAnsi="Times New Roman" w:cs="Times New Roman"/>
                <w:sz w:val="12"/>
                <w:szCs w:val="12"/>
              </w:rPr>
              <w:t>Родной язык (русский)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703FD22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F12E1B6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269CD3A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FF2CFD6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11C0D34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C3340CE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54A1286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5B589E8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07839FB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F5554EF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7A82D51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9DF43C2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374051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3AB5145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E59A8FF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0B50BD1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C9307DA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A0EF23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5C0313B7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7D183303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2469EAA2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0E5B1C1A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5851BD5A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52DA1078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12B69F38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0306CFBC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375C0F1A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61BC2DF0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0B3B4AB3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7CAD67D3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808080" w:themeColor="background1" w:themeShade="80" w:fill="auto"/>
            <w:textDirection w:val="btLr"/>
            <w:vAlign w:val="center"/>
          </w:tcPr>
          <w:p w14:paraId="23750FB3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textDirection w:val="btLr"/>
          </w:tcPr>
          <w:p w14:paraId="5CE81E37" w14:textId="77777777" w:rsidR="00774F71" w:rsidRPr="006B3BDD" w:rsidRDefault="00774F71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808080" w:themeColor="background1" w:themeShade="80" w:fill="auto"/>
            <w:textDirection w:val="btLr"/>
          </w:tcPr>
          <w:p w14:paraId="4FDC1C2A" w14:textId="77777777" w:rsidR="00774F71" w:rsidRPr="006B3BDD" w:rsidRDefault="00774F71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808080" w:themeColor="background1" w:themeShade="80" w:fill="auto"/>
            <w:textDirection w:val="btLr"/>
          </w:tcPr>
          <w:p w14:paraId="4A315E95" w14:textId="77777777" w:rsidR="00774F71" w:rsidRPr="006B3BDD" w:rsidRDefault="00774F71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808080" w:themeColor="background1" w:themeShade="80" w:fill="auto"/>
            <w:textDirection w:val="btLr"/>
          </w:tcPr>
          <w:p w14:paraId="63066679" w14:textId="77777777" w:rsidR="00774F71" w:rsidRPr="006B3BDD" w:rsidRDefault="00774F71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808080" w:themeColor="background1" w:themeShade="80" w:fill="auto"/>
            <w:textDirection w:val="btLr"/>
          </w:tcPr>
          <w:p w14:paraId="079622D3" w14:textId="77777777" w:rsidR="00774F71" w:rsidRPr="006B3BDD" w:rsidRDefault="00774F71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textDirection w:val="btLr"/>
          </w:tcPr>
          <w:p w14:paraId="25C2BD97" w14:textId="77777777" w:rsidR="00774F71" w:rsidRPr="006B3BDD" w:rsidRDefault="00774F71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808080" w:themeColor="background1" w:themeShade="80" w:fill="auto"/>
            <w:textDirection w:val="btLr"/>
          </w:tcPr>
          <w:p w14:paraId="3AF00187" w14:textId="77777777" w:rsidR="00774F71" w:rsidRPr="006B3BDD" w:rsidRDefault="00774F71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808080" w:themeColor="background1" w:themeShade="80" w:fill="auto"/>
            <w:textDirection w:val="btLr"/>
          </w:tcPr>
          <w:p w14:paraId="2477704F" w14:textId="77777777" w:rsidR="00774F71" w:rsidRPr="006B3BDD" w:rsidRDefault="00774F71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808080" w:themeColor="background1" w:themeShade="80" w:fill="auto"/>
            <w:textDirection w:val="btLr"/>
          </w:tcPr>
          <w:p w14:paraId="151C5F7E" w14:textId="77777777" w:rsidR="00774F71" w:rsidRPr="006B3BDD" w:rsidRDefault="00774F71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808080" w:themeColor="background1" w:themeShade="80" w:fill="auto"/>
            <w:textDirection w:val="btLr"/>
          </w:tcPr>
          <w:p w14:paraId="7C88219D" w14:textId="77777777" w:rsidR="00774F71" w:rsidRPr="006B3BDD" w:rsidRDefault="00774F71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textDirection w:val="btLr"/>
          </w:tcPr>
          <w:p w14:paraId="0D7E70C2" w14:textId="77777777" w:rsidR="00774F71" w:rsidRPr="006B3BDD" w:rsidRDefault="00774F71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46B88B88" w14:textId="77777777" w:rsidR="00774F71" w:rsidRPr="006B3BDD" w:rsidRDefault="00774F71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extDirection w:val="btLr"/>
          </w:tcPr>
          <w:p w14:paraId="30CDBE11" w14:textId="77777777" w:rsidR="00774F71" w:rsidRPr="006B3BDD" w:rsidRDefault="00774F71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F4" w:rsidRPr="004515F9" w14:paraId="2525360B" w14:textId="77777777" w:rsidTr="007449DC">
        <w:trPr>
          <w:cantSplit/>
          <w:trHeight w:val="367"/>
          <w:jc w:val="center"/>
        </w:trPr>
        <w:tc>
          <w:tcPr>
            <w:tcW w:w="140" w:type="pct"/>
            <w:shd w:val="clear" w:color="auto" w:fill="auto"/>
          </w:tcPr>
          <w:p w14:paraId="31E463C4" w14:textId="77777777" w:rsidR="00345C3A" w:rsidRPr="00754563" w:rsidRDefault="00345C3A" w:rsidP="00754563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ОУД.02</w:t>
            </w:r>
          </w:p>
        </w:tc>
        <w:tc>
          <w:tcPr>
            <w:tcW w:w="214" w:type="pct"/>
            <w:shd w:val="clear" w:color="auto" w:fill="auto"/>
            <w:vAlign w:val="bottom"/>
          </w:tcPr>
          <w:p w14:paraId="21D4112D" w14:textId="77777777" w:rsidR="00345C3A" w:rsidRPr="00754563" w:rsidRDefault="00345C3A" w:rsidP="007545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Литератур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FA39CF3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2C8F98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31AB04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1E958A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FFAD5B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4E669B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6714DF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3C9E6F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3AD3A9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7AE601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7A84D8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EB24C3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921D71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2450E0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E3814B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880433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BA07E5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1C6B5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684F7D7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C8D1E4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CCFD17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BA411E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50C4C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59A070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10C26E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3D4ED4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D05C57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17698F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DD71114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EB6DB7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textDirection w:val="btLr"/>
            <w:vAlign w:val="center"/>
          </w:tcPr>
          <w:p w14:paraId="180E751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</w:tcPr>
          <w:p w14:paraId="7DADEB48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14282EC2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649676DB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7B5A9A1A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5DD6E2E3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</w:tcPr>
          <w:p w14:paraId="17CAF9A8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60D857AE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66A88A25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6AC8A8C5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2EFF8D05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</w:tcPr>
          <w:p w14:paraId="1CD1D19C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38630A84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extDirection w:val="btLr"/>
          </w:tcPr>
          <w:p w14:paraId="4A97304F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F4" w:rsidRPr="004515F9" w14:paraId="55E7356E" w14:textId="77777777" w:rsidTr="007449DC">
        <w:trPr>
          <w:cantSplit/>
          <w:trHeight w:val="367"/>
          <w:jc w:val="center"/>
        </w:trPr>
        <w:tc>
          <w:tcPr>
            <w:tcW w:w="140" w:type="pct"/>
            <w:shd w:val="clear" w:color="auto" w:fill="auto"/>
          </w:tcPr>
          <w:p w14:paraId="1F971AB1" w14:textId="77777777" w:rsidR="00345C3A" w:rsidRPr="00754563" w:rsidRDefault="00345C3A" w:rsidP="00754563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ОУД.03</w:t>
            </w:r>
          </w:p>
        </w:tc>
        <w:tc>
          <w:tcPr>
            <w:tcW w:w="214" w:type="pct"/>
            <w:shd w:val="clear" w:color="auto" w:fill="auto"/>
            <w:vAlign w:val="bottom"/>
          </w:tcPr>
          <w:p w14:paraId="02E7B1DA" w14:textId="77777777" w:rsidR="00345C3A" w:rsidRPr="00754563" w:rsidRDefault="00345C3A" w:rsidP="007545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Иностранный язык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D9E987E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84CD84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71185E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64B3A5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F0A481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87C797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A4BAAC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3E3A67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F767EC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FEA2D5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DA8ABE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C098BF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4A6C3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25BD9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9E7146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106CFB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D5B9BF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7A14B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7C7971B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A0D67E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F57054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871FC6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7EE1C6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4C4220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359A65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14ECB3E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6D7E47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365568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1B4EE4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525077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textDirection w:val="btLr"/>
            <w:vAlign w:val="center"/>
          </w:tcPr>
          <w:p w14:paraId="489BF72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</w:tcPr>
          <w:p w14:paraId="2265C0B4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349E86F1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40ABA551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13F1DF22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4109D280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</w:tcPr>
          <w:p w14:paraId="30DD465A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33E0B9F8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4F4B3FAD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14D6AEDC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0AFEEDB0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</w:tcPr>
          <w:p w14:paraId="70F14284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7291AA07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extDirection w:val="btLr"/>
          </w:tcPr>
          <w:p w14:paraId="5934B3EB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F4" w:rsidRPr="004515F9" w14:paraId="0BCE8E13" w14:textId="77777777" w:rsidTr="007449DC">
        <w:trPr>
          <w:cantSplit/>
          <w:trHeight w:val="367"/>
          <w:jc w:val="center"/>
        </w:trPr>
        <w:tc>
          <w:tcPr>
            <w:tcW w:w="140" w:type="pct"/>
            <w:shd w:val="clear" w:color="auto" w:fill="auto"/>
          </w:tcPr>
          <w:p w14:paraId="21F9AEDB" w14:textId="77777777" w:rsidR="00345C3A" w:rsidRPr="00754563" w:rsidRDefault="00345C3A" w:rsidP="00754563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ОУД.04</w:t>
            </w:r>
          </w:p>
        </w:tc>
        <w:tc>
          <w:tcPr>
            <w:tcW w:w="214" w:type="pct"/>
            <w:shd w:val="clear" w:color="auto" w:fill="auto"/>
            <w:vAlign w:val="bottom"/>
          </w:tcPr>
          <w:p w14:paraId="02B5BEA3" w14:textId="77777777" w:rsidR="00345C3A" w:rsidRPr="00754563" w:rsidRDefault="00345C3A" w:rsidP="007545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15F13B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784E6B3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0930B84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42D7A0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FB0404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79ED1D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2E5DE9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799B98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701684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A1C739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08B0CB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173D6C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4031AF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62D14B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A80C524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917B7F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F8656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57EE6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7160A26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342445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044CD6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8864F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D9670A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F6CD2D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CE08A7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D2C0E2E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28E19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1632064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2DE818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D1D0DA3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textDirection w:val="btLr"/>
            <w:vAlign w:val="center"/>
          </w:tcPr>
          <w:p w14:paraId="7EA0F303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</w:tcPr>
          <w:p w14:paraId="7F97C142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7BDDF4E3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0D08A8AC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203B79DF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24BF1A02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</w:tcPr>
          <w:p w14:paraId="525588D4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366F1F82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601886AE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27F3B3DA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4B478896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</w:tcPr>
          <w:p w14:paraId="124FCCE5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1A741DF9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extDirection w:val="btLr"/>
          </w:tcPr>
          <w:p w14:paraId="73AE9672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F4" w:rsidRPr="004515F9" w14:paraId="31E263ED" w14:textId="77777777" w:rsidTr="007449DC">
        <w:trPr>
          <w:cantSplit/>
          <w:trHeight w:val="367"/>
          <w:jc w:val="center"/>
        </w:trPr>
        <w:tc>
          <w:tcPr>
            <w:tcW w:w="140" w:type="pct"/>
            <w:shd w:val="clear" w:color="auto" w:fill="auto"/>
          </w:tcPr>
          <w:p w14:paraId="0E2D2FB8" w14:textId="77777777" w:rsidR="00345C3A" w:rsidRPr="00754563" w:rsidRDefault="00345C3A" w:rsidP="00754563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ОУД.05</w:t>
            </w:r>
          </w:p>
        </w:tc>
        <w:tc>
          <w:tcPr>
            <w:tcW w:w="214" w:type="pct"/>
            <w:shd w:val="clear" w:color="auto" w:fill="auto"/>
            <w:vAlign w:val="bottom"/>
          </w:tcPr>
          <w:p w14:paraId="768C5DE3" w14:textId="77777777" w:rsidR="00345C3A" w:rsidRPr="00754563" w:rsidRDefault="00345C3A" w:rsidP="007545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1FAC893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CED73A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C7B067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6B30B0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DBB3BB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2EF314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D4146A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C3F7B4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A696F7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9E6212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C93288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4871FB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ED839F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834C96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C1FDE0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D96337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417CF4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6367F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4597777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CE23A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3ADCA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30508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E8E450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2FAEC4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F47CF7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EFCAD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A46AC6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50814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7D1BF3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DA5FCD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textDirection w:val="btLr"/>
            <w:vAlign w:val="center"/>
          </w:tcPr>
          <w:p w14:paraId="73E27DF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</w:tcPr>
          <w:p w14:paraId="5307DBE7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6F8BFEF6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68C11F99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53E610B7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3C1C180B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</w:tcPr>
          <w:p w14:paraId="1CD3367D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6DDE20BD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7D9AEFDD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3BF0DF35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22AFB9B7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</w:tcPr>
          <w:p w14:paraId="4A746391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6E1C9374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extDirection w:val="btLr"/>
          </w:tcPr>
          <w:p w14:paraId="5951CAEA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F4" w:rsidRPr="004515F9" w14:paraId="5AE42B3A" w14:textId="77777777" w:rsidTr="007449DC">
        <w:trPr>
          <w:cantSplit/>
          <w:trHeight w:val="367"/>
          <w:jc w:val="center"/>
        </w:trPr>
        <w:tc>
          <w:tcPr>
            <w:tcW w:w="140" w:type="pct"/>
            <w:shd w:val="clear" w:color="auto" w:fill="auto"/>
          </w:tcPr>
          <w:p w14:paraId="55204AAC" w14:textId="77777777" w:rsidR="00345C3A" w:rsidRPr="00754563" w:rsidRDefault="00345C3A" w:rsidP="00754563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ОУД.06</w:t>
            </w:r>
          </w:p>
        </w:tc>
        <w:tc>
          <w:tcPr>
            <w:tcW w:w="214" w:type="pct"/>
            <w:shd w:val="clear" w:color="auto" w:fill="auto"/>
            <w:vAlign w:val="bottom"/>
          </w:tcPr>
          <w:p w14:paraId="52DD7E93" w14:textId="77777777" w:rsidR="00345C3A" w:rsidRPr="00754563" w:rsidRDefault="00345C3A" w:rsidP="007545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64DC24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023788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BD2F51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711090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3937E8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C69AAA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CC3B50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B05E0B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B8B4F6E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732593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E75409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33A84B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702475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D7856F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CACDA3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E3CF27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32F4BD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7DA4A3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3721F52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CC5CCC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4CD2D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D40797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7F8B8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118FC6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6980283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0A5488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DC8DA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B33305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D31A7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EAAB69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textDirection w:val="btLr"/>
            <w:vAlign w:val="center"/>
          </w:tcPr>
          <w:p w14:paraId="462BD8F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</w:tcPr>
          <w:p w14:paraId="1B300760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1C97C0D3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04CD150E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4AAD689E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79934784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</w:tcPr>
          <w:p w14:paraId="222B9628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7D2C321A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238B0AC8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28294D89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5390410F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</w:tcPr>
          <w:p w14:paraId="601CB071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47A9D0A4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extDirection w:val="btLr"/>
          </w:tcPr>
          <w:p w14:paraId="58B60B81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F4" w:rsidRPr="004515F9" w14:paraId="3A2AA33D" w14:textId="77777777" w:rsidTr="007449DC">
        <w:trPr>
          <w:cantSplit/>
          <w:trHeight w:val="367"/>
          <w:jc w:val="center"/>
        </w:trPr>
        <w:tc>
          <w:tcPr>
            <w:tcW w:w="140" w:type="pct"/>
            <w:shd w:val="clear" w:color="auto" w:fill="auto"/>
          </w:tcPr>
          <w:p w14:paraId="7E5B4854" w14:textId="77777777" w:rsidR="00345C3A" w:rsidRPr="00754563" w:rsidRDefault="00345C3A" w:rsidP="00754563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ОУД.07</w:t>
            </w:r>
          </w:p>
        </w:tc>
        <w:tc>
          <w:tcPr>
            <w:tcW w:w="214" w:type="pct"/>
            <w:shd w:val="clear" w:color="auto" w:fill="auto"/>
            <w:vAlign w:val="bottom"/>
          </w:tcPr>
          <w:p w14:paraId="0EF2ACD0" w14:textId="77777777" w:rsidR="00345C3A" w:rsidRPr="00754563" w:rsidRDefault="00345C3A" w:rsidP="007545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Основы безопасности жизне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EDC696E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8C5477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353D4B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214F9B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9BD2EB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9B5DA4E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084A22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B4E68E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A1AFD2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86E5A1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C841D6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368862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BEE830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8261BC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90498E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069C5A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4D18B2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D493C3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073580F3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AA0AD5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126ABE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39CEFA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6A3429E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03F9CF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37562F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9631A5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9F554D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3C3A30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35219D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FB6F05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82F87F4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27FA4FC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5E92F71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DCDB7FF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818A973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5296544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01E95EE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06A9616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40CC6E6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937379A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65CE4D1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</w:tcPr>
          <w:p w14:paraId="04C2DF8D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4306CB7C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extDirection w:val="btLr"/>
          </w:tcPr>
          <w:p w14:paraId="76B934C7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F4" w:rsidRPr="004515F9" w14:paraId="553F0918" w14:textId="77777777" w:rsidTr="007449DC">
        <w:trPr>
          <w:cantSplit/>
          <w:trHeight w:val="367"/>
          <w:jc w:val="center"/>
        </w:trPr>
        <w:tc>
          <w:tcPr>
            <w:tcW w:w="140" w:type="pct"/>
            <w:shd w:val="clear" w:color="auto" w:fill="auto"/>
          </w:tcPr>
          <w:p w14:paraId="10C53933" w14:textId="77777777" w:rsidR="00345C3A" w:rsidRPr="00754563" w:rsidRDefault="00345C3A" w:rsidP="00754563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ОУД.08</w:t>
            </w:r>
          </w:p>
        </w:tc>
        <w:tc>
          <w:tcPr>
            <w:tcW w:w="214" w:type="pct"/>
            <w:shd w:val="clear" w:color="auto" w:fill="auto"/>
            <w:vAlign w:val="bottom"/>
          </w:tcPr>
          <w:p w14:paraId="79300B6D" w14:textId="77777777" w:rsidR="00345C3A" w:rsidRPr="00754563" w:rsidRDefault="00345C3A" w:rsidP="007545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Астрономия</w:t>
            </w:r>
          </w:p>
        </w:tc>
        <w:tc>
          <w:tcPr>
            <w:tcW w:w="107" w:type="pct"/>
            <w:shd w:val="clear" w:color="808080" w:themeColor="background1" w:themeShade="80" w:fill="auto"/>
            <w:textDirection w:val="btLr"/>
            <w:vAlign w:val="center"/>
          </w:tcPr>
          <w:p w14:paraId="433353C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auto"/>
            <w:textDirection w:val="btLr"/>
            <w:vAlign w:val="center"/>
          </w:tcPr>
          <w:p w14:paraId="2320D00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auto"/>
            <w:textDirection w:val="btLr"/>
            <w:vAlign w:val="center"/>
          </w:tcPr>
          <w:p w14:paraId="3CD9903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auto"/>
            <w:textDirection w:val="btLr"/>
            <w:vAlign w:val="center"/>
          </w:tcPr>
          <w:p w14:paraId="017F12A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auto"/>
            <w:textDirection w:val="btLr"/>
            <w:vAlign w:val="center"/>
          </w:tcPr>
          <w:p w14:paraId="02FB8E1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auto"/>
            <w:textDirection w:val="btLr"/>
            <w:vAlign w:val="center"/>
          </w:tcPr>
          <w:p w14:paraId="0787317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auto"/>
            <w:textDirection w:val="btLr"/>
            <w:vAlign w:val="center"/>
          </w:tcPr>
          <w:p w14:paraId="6881AC8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51C3D59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60E68EF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0808B7D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518249F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auto"/>
            <w:textDirection w:val="btLr"/>
            <w:vAlign w:val="center"/>
          </w:tcPr>
          <w:p w14:paraId="0E5D4B4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2C1E7B0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28627BE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65384E3E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3C1E8DF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7B3A3192" w14:textId="77777777" w:rsidR="00345C3A" w:rsidRPr="003664A1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8CA84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691F5C9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330EA2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94837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A84FC4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ACFB7B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DC6D13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5656D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E4D96B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9C085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9F95A0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DFFD02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9E0590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textDirection w:val="btLr"/>
            <w:vAlign w:val="center"/>
          </w:tcPr>
          <w:p w14:paraId="4EC54A7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</w:tcPr>
          <w:p w14:paraId="01C6DC60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45010F3D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54B27220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5CD113BC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5BEEF288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</w:tcPr>
          <w:p w14:paraId="78DB2012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096A5C7C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506AC3F5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2AEC6FB6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4B866D90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</w:tcPr>
          <w:p w14:paraId="7F25FBFC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6F40E81B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extDirection w:val="btLr"/>
          </w:tcPr>
          <w:p w14:paraId="281553DD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0609FBA5" w14:textId="77777777" w:rsidTr="007449DC">
        <w:trPr>
          <w:cantSplit/>
          <w:trHeight w:val="367"/>
          <w:jc w:val="center"/>
        </w:trPr>
        <w:tc>
          <w:tcPr>
            <w:tcW w:w="353" w:type="pct"/>
            <w:gridSpan w:val="2"/>
            <w:shd w:val="clear" w:color="auto" w:fill="auto"/>
          </w:tcPr>
          <w:p w14:paraId="6E4CC65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6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чебные предметы по выбору из обязательных предметных областей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61012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E75BBB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5AE213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43CD90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D5EB53E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5BBAE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B1D1BC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BFC3E3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CABB7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85F86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97682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68366C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09B1A4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F0848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19A98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89827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6035E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00AAD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7DA61433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61E78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FC21C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A7985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8B45E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0566A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4066FE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BBF2F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640223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B2B27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761A9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E7AB2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9E319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E144B2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6154E82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71B628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765E9C8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BC681E9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972A2D6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DDA164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A855545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24E6AD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AB22D94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8B391D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281B1023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extDirection w:val="btLr"/>
          </w:tcPr>
          <w:p w14:paraId="3146D945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F4" w:rsidRPr="004515F9" w14:paraId="32CC2C36" w14:textId="77777777" w:rsidTr="007449DC">
        <w:trPr>
          <w:cantSplit/>
          <w:trHeight w:val="367"/>
          <w:jc w:val="center"/>
        </w:trPr>
        <w:tc>
          <w:tcPr>
            <w:tcW w:w="140" w:type="pct"/>
            <w:shd w:val="clear" w:color="auto" w:fill="auto"/>
            <w:vAlign w:val="bottom"/>
          </w:tcPr>
          <w:p w14:paraId="480798AC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ОУД.09</w:t>
            </w:r>
          </w:p>
        </w:tc>
        <w:tc>
          <w:tcPr>
            <w:tcW w:w="214" w:type="pct"/>
            <w:shd w:val="clear" w:color="auto" w:fill="auto"/>
            <w:vAlign w:val="bottom"/>
          </w:tcPr>
          <w:p w14:paraId="6678CD02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35DAD5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BD0378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DEFFE9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B0746D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13496E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98E8AD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C7223C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1D3DE9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8100BE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A52863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0B096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B755B9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46695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84534F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20E685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DC66FD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0BD132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9376C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7441C84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AAD26E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BA675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D1ABB3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8CDB5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7C842F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8BE0953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D7877D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19A3FE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592881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17BA7E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E5490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textDirection w:val="btLr"/>
            <w:vAlign w:val="center"/>
          </w:tcPr>
          <w:p w14:paraId="6A301C1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</w:tcPr>
          <w:p w14:paraId="52B16F52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7C089100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6FAFA2A3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3FFF27F3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3AAC5BEF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</w:tcPr>
          <w:p w14:paraId="014FC4AF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6C390D6B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63C4A347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09B8C545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10749FD1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</w:tcPr>
          <w:p w14:paraId="6523CDCB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299ADFC8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extDirection w:val="btLr"/>
          </w:tcPr>
          <w:p w14:paraId="3587B8E0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F4" w:rsidRPr="004515F9" w14:paraId="28D7401A" w14:textId="77777777" w:rsidTr="007449DC">
        <w:trPr>
          <w:cantSplit/>
          <w:trHeight w:val="367"/>
          <w:jc w:val="center"/>
        </w:trPr>
        <w:tc>
          <w:tcPr>
            <w:tcW w:w="140" w:type="pct"/>
            <w:shd w:val="clear" w:color="auto" w:fill="auto"/>
            <w:vAlign w:val="bottom"/>
          </w:tcPr>
          <w:p w14:paraId="5DC8EE5B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ОУД.13</w:t>
            </w:r>
          </w:p>
        </w:tc>
        <w:tc>
          <w:tcPr>
            <w:tcW w:w="214" w:type="pct"/>
            <w:shd w:val="clear" w:color="auto" w:fill="auto"/>
            <w:vAlign w:val="bottom"/>
          </w:tcPr>
          <w:p w14:paraId="006CF1A1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Обществознание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E7E556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FA0095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992622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FCD855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A81DD8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31D873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ED8779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1716B9E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73A855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B19EE2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CD2846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32DE6F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0173A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9BDDDA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3ED144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930B68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CD60EE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05F1C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6E186A7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9B9C3B4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95B41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82BDA0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585DC4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A120184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D11293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2C2614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61AAC6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854831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D362FE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2D9427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textDirection w:val="btLr"/>
            <w:vAlign w:val="center"/>
          </w:tcPr>
          <w:p w14:paraId="63D8490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</w:tcPr>
          <w:p w14:paraId="7B76F519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1DA5C994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7C32F23A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49839581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580B4835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</w:tcPr>
          <w:p w14:paraId="43DE0AFF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3858A823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3C3715D7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284DABC1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46C2CC00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</w:tcPr>
          <w:p w14:paraId="3A190161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6C56B6DC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extDirection w:val="btLr"/>
          </w:tcPr>
          <w:p w14:paraId="55B200D8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F4" w:rsidRPr="004515F9" w14:paraId="46783F14" w14:textId="77777777" w:rsidTr="007449DC">
        <w:trPr>
          <w:cantSplit/>
          <w:trHeight w:val="367"/>
          <w:jc w:val="center"/>
        </w:trPr>
        <w:tc>
          <w:tcPr>
            <w:tcW w:w="140" w:type="pct"/>
            <w:shd w:val="clear" w:color="auto" w:fill="auto"/>
            <w:vAlign w:val="bottom"/>
          </w:tcPr>
          <w:p w14:paraId="64C2F2EB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ОУД.14</w:t>
            </w:r>
          </w:p>
        </w:tc>
        <w:tc>
          <w:tcPr>
            <w:tcW w:w="214" w:type="pct"/>
            <w:shd w:val="clear" w:color="auto" w:fill="auto"/>
            <w:vAlign w:val="bottom"/>
          </w:tcPr>
          <w:p w14:paraId="25EE1A88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Эконом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A7CA23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A688E9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832486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C10C80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AD66CF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F1F10F4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5DA369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F6CD91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DD0C42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D012D7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139CAEE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12AD5B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356A63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E33CE9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488862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48FCBE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B8E442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DA0AF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56E4CF9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2FDF1B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32DA823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997E6D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3805CD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E76898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487AE9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440C5A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3EC941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F9A45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23B9F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A0F58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textDirection w:val="btLr"/>
            <w:vAlign w:val="center"/>
          </w:tcPr>
          <w:p w14:paraId="27F8A8A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</w:tcPr>
          <w:p w14:paraId="096B736D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7A37E520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4D5DF63C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28BC2E25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56430CD1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</w:tcPr>
          <w:p w14:paraId="654FA3C9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3B4B4B82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529C8CDF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5AD52E43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3F5CA5B8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</w:tcPr>
          <w:p w14:paraId="604E5477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380B4427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extDirection w:val="btLr"/>
          </w:tcPr>
          <w:p w14:paraId="23426DBA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6287BAE7" w14:textId="77777777" w:rsidTr="007449DC">
        <w:trPr>
          <w:cantSplit/>
          <w:trHeight w:val="367"/>
          <w:jc w:val="center"/>
        </w:trPr>
        <w:tc>
          <w:tcPr>
            <w:tcW w:w="140" w:type="pct"/>
            <w:shd w:val="clear" w:color="auto" w:fill="auto"/>
            <w:vAlign w:val="bottom"/>
          </w:tcPr>
          <w:p w14:paraId="0E18B930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ОУД.15</w:t>
            </w:r>
          </w:p>
        </w:tc>
        <w:tc>
          <w:tcPr>
            <w:tcW w:w="214" w:type="pct"/>
            <w:shd w:val="clear" w:color="auto" w:fill="auto"/>
            <w:vAlign w:val="bottom"/>
          </w:tcPr>
          <w:p w14:paraId="65850E86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Право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C8B0B5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3EC83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C93EE5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2BBCA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2F110D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20989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8BD74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CF0F5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8B83A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47310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30C7B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69853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28D73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D4337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C72CB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0AD26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3596A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E2309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016F885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ECE705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0B7667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6E2811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A7F24C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AB29C7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129679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C779D9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3E66BC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9C0705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6A1A12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1B0A03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FFF8DFE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9F6F03C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16B1904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4ABABE2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8EDD9A4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7C32892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4F82129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E1CFD9C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93A09BD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29456C0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FD0DB56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A7B7F69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3ED39AB7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extDirection w:val="btLr"/>
          </w:tcPr>
          <w:p w14:paraId="56E32177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F4" w:rsidRPr="004515F9" w14:paraId="644E604B" w14:textId="77777777" w:rsidTr="007449DC">
        <w:trPr>
          <w:cantSplit/>
          <w:trHeight w:val="367"/>
          <w:jc w:val="center"/>
        </w:trPr>
        <w:tc>
          <w:tcPr>
            <w:tcW w:w="140" w:type="pct"/>
            <w:shd w:val="clear" w:color="auto" w:fill="auto"/>
            <w:vAlign w:val="bottom"/>
          </w:tcPr>
          <w:p w14:paraId="0C1A269C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ОУД.16</w:t>
            </w:r>
          </w:p>
        </w:tc>
        <w:tc>
          <w:tcPr>
            <w:tcW w:w="214" w:type="pct"/>
            <w:shd w:val="clear" w:color="auto" w:fill="auto"/>
            <w:vAlign w:val="bottom"/>
          </w:tcPr>
          <w:p w14:paraId="6247D75B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Естествознание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91DB01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2F99A7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CA7393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64AF47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491188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D67B05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DE5C324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27C106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C8CF39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66AA57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45B292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847F79E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BF358DE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1A508C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34E82C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5FACC0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171FEE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4E013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5491BED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6536E2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9B6FBB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BE41C1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9173CA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B7ED4D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BB7436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0A161F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A39211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CB85F8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8369463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0E7970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F997AC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E08D81A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45717D1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C397382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311201E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309C2DD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8857951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38C11E2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F96F5CD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D608620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B064C7E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</w:tcPr>
          <w:p w14:paraId="6BB179ED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129F788E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extDirection w:val="btLr"/>
          </w:tcPr>
          <w:p w14:paraId="0AE09204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3F57DCB2" w14:textId="77777777" w:rsidTr="007449DC">
        <w:trPr>
          <w:cantSplit/>
          <w:trHeight w:val="367"/>
          <w:jc w:val="center"/>
        </w:trPr>
        <w:tc>
          <w:tcPr>
            <w:tcW w:w="353" w:type="pct"/>
            <w:gridSpan w:val="2"/>
            <w:shd w:val="clear" w:color="auto" w:fill="auto"/>
            <w:vAlign w:val="center"/>
          </w:tcPr>
          <w:p w14:paraId="2DD109F8" w14:textId="77777777" w:rsidR="00345C3A" w:rsidRPr="002B1284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ельные учебные предметы, по выбору обучающихся, предлагаемые техникумом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7783813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0C079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8C322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6BE2A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8E2B8C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D8305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C274D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08EE5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AB523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7E226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FAD77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E297283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1AC37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CA593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CD85C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91BAE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BBC55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8EBF3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264ACA0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1E34F344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70653C2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C2D80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2BE64F3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3D7B017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32F453C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623EC47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032A6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1D7D5A0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6CF2838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2EAC772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textDirection w:val="btLr"/>
            <w:vAlign w:val="center"/>
          </w:tcPr>
          <w:p w14:paraId="296329E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</w:tcPr>
          <w:p w14:paraId="5C4B0829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45850228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1AB09CA3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0475E678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3A17477C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</w:tcPr>
          <w:p w14:paraId="2A1E3B3C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64D348CF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189D0924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5B7458AF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197B0AAB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</w:tcPr>
          <w:p w14:paraId="2054F47A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7633A231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extDirection w:val="btLr"/>
          </w:tcPr>
          <w:p w14:paraId="35E222A5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1C3D14F8" w14:textId="77777777" w:rsidTr="007449DC">
        <w:trPr>
          <w:cantSplit/>
          <w:trHeight w:val="367"/>
          <w:jc w:val="center"/>
        </w:trPr>
        <w:tc>
          <w:tcPr>
            <w:tcW w:w="140" w:type="pct"/>
            <w:shd w:val="clear" w:color="auto" w:fill="auto"/>
            <w:vAlign w:val="center"/>
          </w:tcPr>
          <w:p w14:paraId="28BA80D1" w14:textId="77777777" w:rsidR="00345C3A" w:rsidRPr="002B1284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Д.01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5EC97D6" w14:textId="06A8507C" w:rsidR="00345C3A" w:rsidRPr="002B1284" w:rsidRDefault="008B08A3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B08A3">
              <w:rPr>
                <w:rFonts w:ascii="Times New Roman" w:hAnsi="Times New Roman" w:cs="Times New Roman"/>
                <w:sz w:val="12"/>
                <w:szCs w:val="12"/>
              </w:rPr>
              <w:t>Основы финансовой грамотности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089B24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D8916D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F3E607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7089D9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091646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4C6452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5587CD4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EB9B4A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54F44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72C918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3D6B47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ED51DD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0E632A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A31BB9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0F7171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23D3813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19D1AA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13514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5721F2D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4C6F4C4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64CEE00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75D71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16C8958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281DE4C4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1DDE02EE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6923222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E1124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6C86C97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09EACEDE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100ED3D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textDirection w:val="btLr"/>
            <w:vAlign w:val="center"/>
          </w:tcPr>
          <w:p w14:paraId="23E0E97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</w:tcPr>
          <w:p w14:paraId="066973B1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168811A3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7D1966DD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528C2585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65883542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</w:tcPr>
          <w:p w14:paraId="35700BEE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268672F8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0EF54ED7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73DE512A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32DCA7E7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6221545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96D56D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textDirection w:val="btLr"/>
          </w:tcPr>
          <w:p w14:paraId="59869CE0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294F1106" w14:textId="77777777" w:rsidTr="007449DC">
        <w:trPr>
          <w:cantSplit/>
          <w:trHeight w:val="367"/>
          <w:jc w:val="center"/>
        </w:trPr>
        <w:tc>
          <w:tcPr>
            <w:tcW w:w="353" w:type="pct"/>
            <w:gridSpan w:val="2"/>
            <w:shd w:val="clear" w:color="auto" w:fill="auto"/>
            <w:vAlign w:val="center"/>
          </w:tcPr>
          <w:p w14:paraId="6E5A2E88" w14:textId="77777777" w:rsidR="00345C3A" w:rsidRPr="002B1284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B7F95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E541A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15066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A369C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B1D87EE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F4756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47BB64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9ECCB2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3ACA0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66511C3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E67278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65318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29D1B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265E88B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13AF691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4B5F48F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217EC24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F037D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189B44B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17A7115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7F521F8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90A33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23D128CE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2A171B7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53845EC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18357A0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97F234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1E33988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3C6FFCA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2F3CDC6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textDirection w:val="btLr"/>
            <w:vAlign w:val="center"/>
          </w:tcPr>
          <w:p w14:paraId="4CDF27D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</w:tcPr>
          <w:p w14:paraId="280747B5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3A56A8DF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29993CBE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76BC14AB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2871E78C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</w:tcPr>
          <w:p w14:paraId="34CCB06A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2B98A215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198ED5B9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17A9E8BC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6C52358F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textDirection w:val="btLr"/>
          </w:tcPr>
          <w:p w14:paraId="28DD90CF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5709115E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11EC1785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4CE680" w14:textId="77777777" w:rsidR="002370D1" w:rsidRDefault="002370D1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098335" w14:textId="029332F2" w:rsidR="00774F71" w:rsidRDefault="00774F71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FB616B" w14:textId="77777777" w:rsidR="002B1284" w:rsidRPr="00D94F23" w:rsidRDefault="00D94F23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 год обучения</w:t>
      </w:r>
    </w:p>
    <w:p w14:paraId="27D5258E" w14:textId="77777777" w:rsidR="00D94F23" w:rsidRPr="006B3BDD" w:rsidRDefault="00D94F23" w:rsidP="002B1284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644"/>
        <w:gridCol w:w="317"/>
        <w:gridCol w:w="317"/>
        <w:gridCol w:w="317"/>
        <w:gridCol w:w="317"/>
        <w:gridCol w:w="317"/>
        <w:gridCol w:w="317"/>
        <w:gridCol w:w="318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05"/>
        <w:gridCol w:w="305"/>
        <w:gridCol w:w="305"/>
        <w:gridCol w:w="305"/>
        <w:gridCol w:w="322"/>
        <w:gridCol w:w="305"/>
        <w:gridCol w:w="305"/>
        <w:gridCol w:w="305"/>
        <w:gridCol w:w="305"/>
        <w:gridCol w:w="322"/>
        <w:gridCol w:w="305"/>
      </w:tblGrid>
      <w:tr w:rsidR="00345C3A" w:rsidRPr="006B3BDD" w14:paraId="307D1BDF" w14:textId="77777777" w:rsidTr="00A8010E">
        <w:trPr>
          <w:cantSplit/>
          <w:trHeight w:val="1134"/>
          <w:jc w:val="center"/>
        </w:trPr>
        <w:tc>
          <w:tcPr>
            <w:tcW w:w="189" w:type="pct"/>
            <w:vMerge w:val="restart"/>
            <w:textDirection w:val="btLr"/>
            <w:vAlign w:val="center"/>
          </w:tcPr>
          <w:p w14:paraId="370E90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18" w:type="pct"/>
            <w:vMerge w:val="restart"/>
            <w:vAlign w:val="center"/>
          </w:tcPr>
          <w:p w14:paraId="44D214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4A5F79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29" w:type="pct"/>
            <w:gridSpan w:val="4"/>
            <w:vAlign w:val="center"/>
          </w:tcPr>
          <w:p w14:paraId="4BD70B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29" w:type="pct"/>
            <w:gridSpan w:val="4"/>
            <w:vAlign w:val="center"/>
          </w:tcPr>
          <w:p w14:paraId="13D05B3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9" w:type="pct"/>
            <w:noWrap/>
            <w:vAlign w:val="center"/>
          </w:tcPr>
          <w:p w14:paraId="3B478D11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42FBA1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9" w:type="pct"/>
            <w:noWrap/>
            <w:vAlign w:val="center"/>
          </w:tcPr>
          <w:p w14:paraId="4A694A1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444D2D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9" w:type="pct"/>
            <w:noWrap/>
            <w:vAlign w:val="center"/>
          </w:tcPr>
          <w:p w14:paraId="5FDC2CF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1CB5D16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9" w:type="pct"/>
            <w:noWrap/>
            <w:vAlign w:val="center"/>
          </w:tcPr>
          <w:p w14:paraId="062F35D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5C30146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" w:type="pct"/>
            <w:noWrap/>
            <w:vAlign w:val="center"/>
          </w:tcPr>
          <w:p w14:paraId="3B8C65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vAlign w:val="center"/>
          </w:tcPr>
          <w:p w14:paraId="1418F9A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" w:type="pct"/>
          </w:tcPr>
          <w:p w14:paraId="1D2F1C5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336016A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9" w:type="pct"/>
          </w:tcPr>
          <w:p w14:paraId="085273C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5E2FF14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9" w:type="pct"/>
          </w:tcPr>
          <w:p w14:paraId="7048312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3" w:type="pct"/>
            <w:textDirection w:val="btLr"/>
          </w:tcPr>
          <w:p w14:paraId="1C92380D" w14:textId="77777777" w:rsidR="004515F9" w:rsidRPr="006B3BDD" w:rsidRDefault="004515F9" w:rsidP="004515F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15F9" w:rsidRPr="006B3BDD" w14:paraId="69538174" w14:textId="77777777" w:rsidTr="00A8010E">
        <w:trPr>
          <w:cantSplit/>
          <w:jc w:val="center"/>
        </w:trPr>
        <w:tc>
          <w:tcPr>
            <w:tcW w:w="189" w:type="pct"/>
            <w:vMerge/>
            <w:textDirection w:val="btLr"/>
          </w:tcPr>
          <w:p w14:paraId="4AA308F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6B9C96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714B1A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345C3A" w:rsidRPr="006B3BDD" w14:paraId="72BF2C43" w14:textId="77777777" w:rsidTr="00A8010E">
        <w:trPr>
          <w:cantSplit/>
          <w:trHeight w:val="554"/>
          <w:jc w:val="center"/>
        </w:trPr>
        <w:tc>
          <w:tcPr>
            <w:tcW w:w="189" w:type="pct"/>
            <w:vMerge/>
            <w:textDirection w:val="btLr"/>
          </w:tcPr>
          <w:p w14:paraId="439A3D3F" w14:textId="77777777" w:rsidR="004515F9" w:rsidRPr="006B3BDD" w:rsidRDefault="004515F9" w:rsidP="00D94F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0F2C6844" w14:textId="77777777" w:rsidR="004515F9" w:rsidRPr="006B3BDD" w:rsidRDefault="004515F9" w:rsidP="00D94F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5A8AC08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7" w:type="pct"/>
            <w:textDirection w:val="btLr"/>
            <w:vAlign w:val="center"/>
          </w:tcPr>
          <w:p w14:paraId="22DC72A5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7" w:type="pct"/>
            <w:textDirection w:val="btLr"/>
            <w:vAlign w:val="center"/>
          </w:tcPr>
          <w:p w14:paraId="7E26DF35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7" w:type="pct"/>
            <w:textDirection w:val="btLr"/>
            <w:vAlign w:val="center"/>
          </w:tcPr>
          <w:p w14:paraId="344DE818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7" w:type="pct"/>
            <w:textDirection w:val="btLr"/>
            <w:vAlign w:val="center"/>
          </w:tcPr>
          <w:p w14:paraId="2BCDB3AA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" w:type="pct"/>
            <w:textDirection w:val="btLr"/>
            <w:vAlign w:val="center"/>
          </w:tcPr>
          <w:p w14:paraId="0D725D86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7" w:type="pct"/>
            <w:textDirection w:val="btLr"/>
            <w:vAlign w:val="center"/>
          </w:tcPr>
          <w:p w14:paraId="777A8C35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361C5BD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48EBC07F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744A400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F546200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textDirection w:val="btLr"/>
            <w:vAlign w:val="center"/>
          </w:tcPr>
          <w:p w14:paraId="23407736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7B2A2AF4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BBED8C4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38E9014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F39FD93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EC1AD9F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272E6F99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B7C1B52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330F15B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7A7FE5C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72D5E224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2516D4D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8DADDF1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F813E84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C48313B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7895981F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DF9C87D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28D1431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94C58CB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textDirection w:val="btLr"/>
            <w:vAlign w:val="center"/>
          </w:tcPr>
          <w:p w14:paraId="10F7380B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textDirection w:val="btLr"/>
            <w:vAlign w:val="center"/>
          </w:tcPr>
          <w:p w14:paraId="772DBEBB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" w:type="pct"/>
            <w:textDirection w:val="btLr"/>
            <w:vAlign w:val="center"/>
          </w:tcPr>
          <w:p w14:paraId="30FB09BD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" w:type="pct"/>
            <w:textDirection w:val="btLr"/>
            <w:vAlign w:val="center"/>
          </w:tcPr>
          <w:p w14:paraId="29B1709A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" w:type="pct"/>
            <w:textDirection w:val="btLr"/>
            <w:vAlign w:val="center"/>
          </w:tcPr>
          <w:p w14:paraId="17398EBA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" w:type="pct"/>
            <w:textDirection w:val="btLr"/>
            <w:vAlign w:val="center"/>
          </w:tcPr>
          <w:p w14:paraId="162533B0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" w:type="pct"/>
            <w:textDirection w:val="btLr"/>
            <w:vAlign w:val="center"/>
          </w:tcPr>
          <w:p w14:paraId="2C3CB0AB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" w:type="pct"/>
            <w:textDirection w:val="btLr"/>
            <w:vAlign w:val="center"/>
          </w:tcPr>
          <w:p w14:paraId="2F525FC5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" w:type="pct"/>
            <w:textDirection w:val="btLr"/>
            <w:vAlign w:val="center"/>
          </w:tcPr>
          <w:p w14:paraId="0630E5A2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" w:type="pct"/>
            <w:textDirection w:val="btLr"/>
            <w:vAlign w:val="center"/>
          </w:tcPr>
          <w:p w14:paraId="1CE61BE5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" w:type="pct"/>
            <w:textDirection w:val="btLr"/>
            <w:vAlign w:val="center"/>
          </w:tcPr>
          <w:p w14:paraId="42C8E1D4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textDirection w:val="btLr"/>
            <w:vAlign w:val="center"/>
          </w:tcPr>
          <w:p w14:paraId="2F8C605A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" w:type="pct"/>
            <w:textDirection w:val="btLr"/>
            <w:vAlign w:val="center"/>
          </w:tcPr>
          <w:p w14:paraId="37592A79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4515F9" w:rsidRPr="006B3BDD" w14:paraId="70CDF9E6" w14:textId="77777777" w:rsidTr="00A8010E">
        <w:trPr>
          <w:cantSplit/>
          <w:jc w:val="center"/>
        </w:trPr>
        <w:tc>
          <w:tcPr>
            <w:tcW w:w="189" w:type="pct"/>
            <w:vMerge/>
            <w:textDirection w:val="btLr"/>
          </w:tcPr>
          <w:p w14:paraId="2B11EB0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6972E3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7793812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орядковые номера  недель учебного года</w:t>
            </w:r>
          </w:p>
        </w:tc>
      </w:tr>
      <w:tr w:rsidR="00345C3A" w:rsidRPr="006B3BDD" w14:paraId="0E2DEC2D" w14:textId="77777777" w:rsidTr="00A8010E">
        <w:trPr>
          <w:cantSplit/>
          <w:trHeight w:val="367"/>
          <w:jc w:val="center"/>
        </w:trPr>
        <w:tc>
          <w:tcPr>
            <w:tcW w:w="189" w:type="pct"/>
            <w:vMerge/>
            <w:tcBorders>
              <w:bottom w:val="single" w:sz="4" w:space="0" w:color="auto"/>
            </w:tcBorders>
            <w:textDirection w:val="btLr"/>
          </w:tcPr>
          <w:p w14:paraId="28F8D2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bottom w:val="single" w:sz="4" w:space="0" w:color="auto"/>
            </w:tcBorders>
            <w:textDirection w:val="btLr"/>
          </w:tcPr>
          <w:p w14:paraId="6CBD0C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2BA76C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51096F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71F8E1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73F4065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73A454B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025360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5397BB2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EF342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551B5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AA2258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9873D8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545063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B11576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35329D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879F18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932C3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B744D4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7C4C4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2AE8A3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CF842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B0FCA6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7D403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B8876D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D448B0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9971CF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53EB58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1C5C8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BB8A10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50761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741411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3D6AA3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  <w:vAlign w:val="center"/>
          </w:tcPr>
          <w:p w14:paraId="3F0FAD1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5770E0D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206D7D0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2361695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6B13814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66545E7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4DB98A1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61F3ACC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5C3779D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574A5ED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5B250BE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3745DCA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345C3A" w:rsidRPr="006B3BDD" w14:paraId="5829B80E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12CA2C1A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ОГСЭ.00</w:t>
            </w:r>
          </w:p>
          <w:p w14:paraId="710AAC4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18"/>
                <w:szCs w:val="18"/>
              </w:rPr>
              <w:t>Цикл  ОГСЭ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80CB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FAC43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4603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FF626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1274EB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0332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1AA7E9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C71E1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D9BA1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C4A9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99D16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03118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C4D31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E3122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3BC1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783D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EE6F5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316BE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05C2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0967E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E487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38AC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4B70A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2D612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F4EEA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73920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B69D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D7E5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91087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FF63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D923E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E7B05F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0A047C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FEE1A3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C70C56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5153A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02DFF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578C1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2A5CAA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5D793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600CE9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02178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4D510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0FBC3C2C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5386D45D" w14:textId="77777777" w:rsidR="007E5D39" w:rsidRPr="002B1284" w:rsidRDefault="007E5D3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68DE779" w14:textId="77777777" w:rsidR="007E5D39" w:rsidRPr="007E5D39" w:rsidRDefault="007E5D3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CF5F82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33ED3D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C52358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8DD368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814D0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075E98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8CB8E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9E867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98F8B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8B5A6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170E6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909D9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FACD0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9936B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D5509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81949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2E0F4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0C763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1F5BD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1334B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DA937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575F0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E51E2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C2A81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B85A9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784EE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791F3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B016B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65379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13570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2FF0A6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D3FD1BD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5E06EB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3C353F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D37D7D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8208D0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198FCAF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22BFB5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215F70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573FFA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3E3011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AC6B246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B206D0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6FAAA03B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435D18F5" w14:textId="77777777" w:rsidR="007E5D39" w:rsidRPr="002B1284" w:rsidRDefault="007E5D3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59358F3" w14:textId="77777777" w:rsidR="007E5D39" w:rsidRPr="007E5D39" w:rsidRDefault="007E5D3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0C85C5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18B24F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215C36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7F68F6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8E7415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AC1D2C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8BF52D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EDAC1D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94A97D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DAEF09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B50852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B11212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B30C16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878AB7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857CC3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B42A38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688B02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DA01B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816D0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40765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07D41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5F9DC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3533C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0F907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25E9C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86CC0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4D82E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A4B74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172DC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44EE9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482A80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7591E0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06A1D28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1ED7F1D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3277D7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E2C5A0E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87BB1C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21C391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A585376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986C224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1D2A49E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901E418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982405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10F65928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7FD1F2E0" w14:textId="77777777" w:rsidR="007E5D39" w:rsidRPr="002B1284" w:rsidRDefault="007E5D3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45F7223" w14:textId="77777777" w:rsidR="007E5D39" w:rsidRPr="007E5D39" w:rsidRDefault="007E5D3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ностранный язык в профессиональн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CAA7EC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3CF99B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E4935D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9A30E3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F65F62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5A2092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445A06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E26EEE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6A7CDD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E90743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6C83EC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B1CFA1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1B2F4C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9649D5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3F56E9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9A0A27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284D87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711A0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0085B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A16A20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15303F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8CC0CA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70D0D3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AC0246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841A38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92BC55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F3E7D2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B537C1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CCC1FD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DEEA91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7D9A88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4222BE9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DFB7BC2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3C7B3E5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F4D19AD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BDEF89B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3F44EC4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E7E83CE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933E12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9C0EFEA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9C0A066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D65255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214239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6E95CF5B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55C6FBD7" w14:textId="77777777" w:rsidR="007E5D39" w:rsidRPr="002B1284" w:rsidRDefault="007E5D3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4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DB85CAB" w14:textId="77777777" w:rsidR="007E5D39" w:rsidRPr="007E5D39" w:rsidRDefault="007E5D3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4C7E5B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3C5406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1457B5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199F8F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AF0403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DDD6CA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29F271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EABECC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4A69FE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7520BA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1960D9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494205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1AA66B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32D5D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4279C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4613F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E78DAA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69E0B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DE72F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DEE620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D34562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BD9F04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2E4CDF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EBDFFE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A0E265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BE1BC0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DF681D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4E05BF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E34EF6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FD1A9C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96BCD5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7B1D228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BD827EB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E801E9C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4234860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89C4E89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F7DB870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5194BEB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826F29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4EF23E1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403A1F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C026067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38F82E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11ADAD85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0440BD50" w14:textId="77777777" w:rsidR="007E5D39" w:rsidRPr="002B1284" w:rsidRDefault="007E5D3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2AB653A" w14:textId="77777777" w:rsidR="007E5D39" w:rsidRPr="007E5D39" w:rsidRDefault="007E5D3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Психология обще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5740A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57432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B8AAE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822BE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DBF72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A5FEF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333B8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80405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230A18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B13E6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B42CD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B293E1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411B6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C621A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05E39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F86B6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3DF31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A37F9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6198B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A2CB53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031E2A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4D1771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2D367D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343171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FDAB15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3D22F7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173F8C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91B5FE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A3A0B0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FC733D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81D70F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C8378BE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ABBCFAA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21A80E8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DCFF715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E46C051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B4CAC2F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77648DD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FD60C31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19E9FB3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D615F15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89864B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F1A0AC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5BE0C2F5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4EE68249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ЕН.00</w:t>
            </w:r>
          </w:p>
          <w:p w14:paraId="7C21027B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6932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BC8DE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9D3C3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1B43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AF855B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FD48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6DC4CC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7A71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60CAA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4A9D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7E243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3F44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25F8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C808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0773B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F052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78EA3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2B122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64FD6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59FC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3CBC5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1172D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6FDF9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E1D89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3EAA7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1E65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15C60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5B05A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F5F0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0BD3E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5CC16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198B18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DE842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814B7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384ED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35AD0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03BC95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A8331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BC454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BAABD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5FBC2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BC2555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520D9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5EA43751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58A40E23" w14:textId="77777777" w:rsidR="004515F9" w:rsidRPr="002B1284" w:rsidRDefault="004515F9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28BF4C74" w14:textId="77777777" w:rsidR="004515F9" w:rsidRPr="002B1284" w:rsidRDefault="004515F9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DE4BB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AFFFA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94315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D941ED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6709E2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96F71B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36B55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7B7051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34A11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B95E68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B9B57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F7380B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D1D578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9B2A8B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60008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A64CF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871F2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803C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95E1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04B6D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E80F1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97677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68AA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5937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A62A2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AB5F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78A2D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0C5F4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AF4D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3F0D9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2FA0F6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E2D0A2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EB553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30A06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7867A9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18DCE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E0382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DD80C8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464C23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87BED3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48D93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6C0B75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475C1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48CF68FE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5CEB0646" w14:textId="77777777" w:rsidR="004515F9" w:rsidRPr="002B1284" w:rsidRDefault="004515F9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ЕН.0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3F5CA231" w14:textId="77777777" w:rsidR="004515F9" w:rsidRPr="002B1284" w:rsidRDefault="007E5D39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кологические основы природопользования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FC707D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183CAD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809AC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6209B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BFEA3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2D3AB6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D62C3C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FDF9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A5A34C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1A707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FDEC58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04C96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3D1B0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42AD8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076FD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15AE24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A8713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0C7B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FC678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1D8E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F73F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47B02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3E87D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ED0B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EE98D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6AA7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A1397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25A9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EA19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F3492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04B873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C8EF54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63F29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5E703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047E6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72B9C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54E824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E9B0D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32256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D1156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2F643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225651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A49AB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150B7C7E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57FBB94E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  <w:p w14:paraId="6F00C7CA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BFD84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7C371B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EE06A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982A6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445C1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D8E6C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EFB02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45F2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79ED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922C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C879B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2F1E9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9D57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2FCD6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E8F73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5FBA6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8037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0ED4A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5F12F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66D3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C75D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5B7C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CEA0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EB8B0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411A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9AF3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8CEA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03453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83DA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55BFD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ADB6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50A7A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B3C728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90396F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9C3525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3B319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EB5BF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338C8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EA2548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490CDA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2F468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AB0A8D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4A221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50952D2C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74B3AC09" w14:textId="77777777" w:rsidR="00345C3A" w:rsidRPr="002B1284" w:rsidRDefault="00345C3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BDBD34D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Экономика организаци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B45F88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65C3EC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BE1ACD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BB1802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38F8C7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50CF27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CBED0B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F5AD92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B485AC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1CF0F9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F9697A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F43F20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CA8B7A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F9A7C0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494E3C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EF2E47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7348D2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6176FF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2F91C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F75AF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69F5B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03957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88D97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0C1DD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E0EED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3750A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1DCDB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6AB8E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446FD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82DFC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6D06F6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4E713F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D5B6BE2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7468973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140480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FD88ED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7AD18D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9C5E5D1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0E435E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63B28B8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695DDD4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E6BF6B0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E3B4A1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622A39ED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05F2E307" w14:textId="77777777" w:rsidR="00345C3A" w:rsidRPr="002B1284" w:rsidRDefault="00345C3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51FC488D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Финансы, денежное обращение и кредит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6782E3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B923B3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F6862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85191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421B8B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CB91BE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46F4BD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BCA34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D0115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36F65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94AA6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5988E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E515C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8043C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B64CF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B387B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6AEF4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69F7D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55E1C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0C34DA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F861E7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74C64B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8BFDED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3D5110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FFB56D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83E73E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EF0646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749230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BD0B7C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128168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9F517F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AA5B0FC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1835AE3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74277CD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BFADC4C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1E22DF1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D096AB1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D4ED0C2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AB6EC2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C4B882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E71743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F743C7C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411E0A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554393E3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08FD2034" w14:textId="77777777" w:rsidR="00345C3A" w:rsidRPr="002B1284" w:rsidRDefault="00345C3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1C91BF7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Налоги и налогообложение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42D1F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D7D8E5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4C9FCB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3EFD36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8E5D6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AA3093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BA5956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60F45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89C33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12A4C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48BFB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F06DE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B62D1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ED695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EFAE4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FD10E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7DB87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1BA66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CC3F3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5A32EB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043689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50F267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14482D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C5D695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69F47F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799617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23DFB8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EE78BA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3E5CAE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1A4F69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094414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2989BDB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39FE558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82E3111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F1D39AF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F3AC69E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CE25F48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36E3CB9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1C70CD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206261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6B1161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886B6E3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231E05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6F20FD07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1C8D3ECA" w14:textId="77777777" w:rsidR="00345C3A" w:rsidRPr="002B1284" w:rsidRDefault="00345C3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4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1AE7E42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Основы бухгалтерского учет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E2E90A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B6F44A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6A8D40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5DA7D4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A053F9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664AD0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F4E384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6D22D7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826620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38B8AC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B588F4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F7E329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768D9B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C747CF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BEC1BB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BF0874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82D7C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9BF7F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843AC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CF0CA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24428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019C86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2A058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243F9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A8CC1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A968D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27D09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799AC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32A18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6C63F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C44722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8DBC6E3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69DD63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5F0086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A3DB30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1C975B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1E74C82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6EF7E3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287F15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A00446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D0C6E3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E6ABF58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3B5462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1267E654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5F97F60B" w14:textId="77777777" w:rsidR="00345C3A" w:rsidRPr="002B1284" w:rsidRDefault="00345C3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5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3C6F19D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Аудит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300A4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06EB0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73764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8E9DD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E497B8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4139AC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F26278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C822D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ED6B0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30762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31013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D07A4F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5094B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65FA0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36F98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0F6EF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21833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B32A9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75045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35887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C1939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48484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096A4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3F6FF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B699A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31E74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81499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F0AFF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9BAAF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F99E1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A33B21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C436030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CDF0BE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A99AB06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442E4B8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4D0AAA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79EC87D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7E4E1C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8754D3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CDF586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50EB79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E6659F8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967734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38BFD12E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36FBCF3A" w14:textId="77777777" w:rsidR="00345C3A" w:rsidRPr="002B1284" w:rsidRDefault="00345C3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6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549AC13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Документационное обеспечение управления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65B441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6503BD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F1468E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D08DF1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863ADF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3163F3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784E4D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04B283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530E0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4E6EB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2FA964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2652C2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E5B39F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CCABCB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8B6EDC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CDE78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23905C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9EAEC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A3F73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4EBFA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1C6ED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D5564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5A797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F1B3A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84D73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414DD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55254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83D05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DD42C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57683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946E2D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F796DE1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7942C9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03B7AA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A9D9C2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13ED73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E8925ED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80C413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EED19C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EC3D2A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F358E3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FA5D434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CAC3A0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6F43140F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31C89586" w14:textId="77777777" w:rsidR="00345C3A" w:rsidRPr="002B1284" w:rsidRDefault="00345C3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7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71CF7EA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Основы предпринимательск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D5FBBB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B1A1D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99A13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C9E5F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86FBC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A7702F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B9117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DF353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08F03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F4767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72E48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B66C6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68B4C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ED2E7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1B2BD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6ED1C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734A0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4EC2DB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A17A7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E557D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68B18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700FC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1AA09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904D8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FBDBC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2B856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A8F8D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5FFE3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A86C3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4BFA2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CC7ABE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1B0760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EF6BFC6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B27D6DC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26A9E25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F41E4AE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DEECEFC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878957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ACA8BE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D26E91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E89FF2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74CD6B6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D5EF1E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1EEC13B4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7B656C32" w14:textId="77777777" w:rsidR="00345C3A" w:rsidRPr="002B1284" w:rsidRDefault="00345C3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8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CF4B7F7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Информационные технологии в профессиональн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427E0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8E9EA2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C792B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5415B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D2509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6ABC4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C503D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3072F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B677B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1BA47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811BC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7149EF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23C14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BB70B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DF790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3351B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D1E41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A27484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0BA48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B4A53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34044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94FFF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2BACF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979FE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DF2E6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04D19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E90DA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BCC4C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D6310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24BE5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BA75B7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E6D8741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AEA8EF9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7BAF70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B063261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7C79325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E64DF76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EDD96B9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EBFD6A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65ACEB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A76BF1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DE4DBB5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CDA2D1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1FE16629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61BCA9D2" w14:textId="77777777" w:rsidR="00345C3A" w:rsidRPr="002B1284" w:rsidRDefault="00345C3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09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DCBB76E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B48BE2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0B35A5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B9DD80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176751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877C62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5FABB1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EE815C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8995F5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EEC89B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36B1E6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F79F36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47B0FF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020E30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8B365E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5841C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DF5AD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4AD8A4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9EB64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C2F47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929680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489870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B0CE16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82FA3B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6A8EDB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9B4427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366F04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F1BAE6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3FF6A0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892A37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C961D2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5E8D32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FF980A5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1C90EFD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950B99A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8ED43E7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152D188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013D155E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F696B27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406CE5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9E553D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38BE4B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0E91D20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0F1690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4B3AC796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2518F030" w14:textId="77777777" w:rsidR="00345C3A" w:rsidRPr="002B1284" w:rsidRDefault="00345C3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0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8C32B3E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Бережливое производство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5EC02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7FDFE0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06D09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7D52B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DA280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3EFC6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F64A23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AF68A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4DA3C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9016F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CD619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25944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B5568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C48B5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22B22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19F78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3AFDF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02ED95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54667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0EC0C9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AAB03F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DC5280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F9C641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DB882E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A82826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BD182E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F96ED4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C1A443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6B8CAD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A4BD0B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993A2B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FD678A8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1DFC2FD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048246C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AAA2C21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D6BF994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2528BE3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3CD7DAD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5B1323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9FA15E2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A2655B8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B34CC9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9585CC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604E8EA4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2907B596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  <w:p w14:paraId="27CE0B25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8E412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65CC7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6272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D681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4295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6DF86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BDFB4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2522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AF4D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471D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49C4D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711744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A596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91C2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D846A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1AB1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10F24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2C3C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0E74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9D00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37A1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28D1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05538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633D4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32028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984D3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D6EB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1E39F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A30BE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0B8B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9F2D8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45E348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1160B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B7AE6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ABB86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CD5C3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E56C6C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14874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957C9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DA6F2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E5DB2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C15D17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11C20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474E8B58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40C31793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  <w:p w14:paraId="176C2EC2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C4A7F7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092B3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CC74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9700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0A37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F62E8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62AA5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2D63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E5AC97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EF25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6C7F1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D5497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4DBC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538BF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2DF56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2D16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D3D6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DCF7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1CAC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0FA9B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EEB3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62CC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50DC8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2A29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962F2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9ABE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9AB3C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EFCF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07BF5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45229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74C992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09B492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521F8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9161E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64BFA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19CF2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E2DB2D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328C2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37171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7DE1A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4615F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FC56E3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22D4E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630E2DE8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2B44784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CC5FB7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24C609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2162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D95C2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B0DE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4DB2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EBEFF6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58154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3584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300E6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A4932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0AE18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FF53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39FF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03CC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BE507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20DFA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3028D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9C660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03CA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74D40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F7B5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01046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131F3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A055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017E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69F6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31EE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A539D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A82DA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EBCC3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8051E9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7732F7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8F0D34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9E7207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D559D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E5249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AB97C4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E10B2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75B7D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19FFA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F70A57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89C31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7D838140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3204147E" w14:textId="77777777" w:rsidR="007E5D39" w:rsidRPr="002B1284" w:rsidRDefault="007E5D3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6192FF3C" w14:textId="77777777" w:rsidR="007E5D39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Практические основы бухгалтерского учета активов организаци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F569C5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B916B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A850A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72AF40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5E096D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406CDC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1237A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EE812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DE5DF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C76C3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8EC57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F39E6A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537E8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28AD7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92CA0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5E342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04B24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3871B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70239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135AE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8946A4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BEDFE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5A0187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D6DFD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5578A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02275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AACD0F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2D92D6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0B0BA7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EF2BF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076ABE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43AE6CFA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5979069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28BBA99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5827118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839AD1E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47B31411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C15A48C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565691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43CBFE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F5CEE0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40E4E1B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D71668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219910F0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9025C8D" w14:textId="77777777" w:rsidR="004515F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A5611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89AC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B8312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43AE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59195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D17364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8B0C7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6987E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8E45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13417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C2F0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D803F0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BFE9F4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310EF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178E4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B9A89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84585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3D7B4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B07C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9251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5680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8E60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0ED4C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05E79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91FA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3D08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8229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77CDE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223F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ECE60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840A6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34B082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8443D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2B652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D3442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EB847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1455DF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33728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9BD60B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3309E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0F546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D25044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22C98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430E40F1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082B8E1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F61BF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9A800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F2E956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27BE0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4B30D2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0C8AD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37A66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F8D6F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5C08F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D0C4E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1E64E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410BD9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45358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22307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AA0B3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7D14F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996B3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B22A9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17C88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73CFC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F814F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E48F64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1C3A7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FB9DB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DDDE4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A4319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10315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40F61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2DF8B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AB8A4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4E5A3E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8CEDA3F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97753C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794A2C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1F6FD8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12A6F5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E9BD7A7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ACE28F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7C46F8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BB425A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EED619F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3C6E2F6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FDB4CE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6E86E7B2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14DE2C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4ADC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FFFF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E6D1B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108E3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02F2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29998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7F3E85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2668E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93C22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8B663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DC6FD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FBA95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3FC501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98DF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D4D24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930B6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29B3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E5A3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CEFDA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E718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92F07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1F9F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409F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4542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1EF4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9B8A6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1930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69D9E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D99D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74954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48F736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E4AE94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E4C8E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FBF38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BB338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B48A9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34FCA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CD3E9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E6785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A2E9B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ECB1A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067350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6A994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0D5B5107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48738CA0" w14:textId="77777777" w:rsidR="00345C3A" w:rsidRPr="002B1284" w:rsidRDefault="00345C3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3E6C4CC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Практические основы бухгалтерского учета источников формирования активов организаци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18847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9E0E6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49BBBC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8038E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314E8A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42E924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AF9E4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5862B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CFB43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4067A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D495A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47E25C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7BEB4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FEE90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3E754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26066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D1511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2018B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6059D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63DD5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2ED74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004964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060E8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67A6F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7BF58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86A8D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08ECF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76BE6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7361F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83086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DE5CA3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38C147A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FA3409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AAFB16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6F4F36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3EAAC0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A29634F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D3CC8D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5B2AEA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8A5037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341577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62834A6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78838B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158FC412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034031BE" w14:textId="77777777" w:rsidR="00345C3A" w:rsidRPr="002B1284" w:rsidRDefault="00345C3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2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50C10257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83A5E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80D87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FD8B5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D6C22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E3F5B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7563E5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A1F5F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66736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6517D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51925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68D72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1128CB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AD465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7125A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BDE5D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2713B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2D210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5A2FC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E73A9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BF51F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B7BFB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43248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DC2BD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8B0C8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6BA7A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0A7B2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2301F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107F6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F3B43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562F4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160635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9D136A4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29E043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8D240A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AC41DD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6797E5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83B1984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4E90F4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1BBCBB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240E7A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4C2F2A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DBA5E16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B84731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74661B22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4761B2E5" w14:textId="77777777" w:rsidR="007E5D39" w:rsidRPr="007E5D39" w:rsidRDefault="007E5D3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A18C93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3EB3A0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1D5D6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9624C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0E65C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642C1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FC0DD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AB3C9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23FED6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82867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6E6AF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A0A526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074C7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0D93C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EA05C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EC01F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13A7A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12E25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812FE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1812D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971B4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FEEE2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041DC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F6FE3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8329F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EDEC7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95049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DD142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5A0D9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C7CD9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526159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117C4A9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E049B4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787514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304F50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5FA21B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9DAAAF7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DDB8AD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026A63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B831E0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5E5D61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C312795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C854B2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56ED7359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0C2BEB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C02DC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E0C52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F78C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CE66F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56812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A4CDE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17C7ED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1A1EF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220F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C87F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DCFEB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D23D7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304500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7F819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9BAEF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94E2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C8B4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B7FE4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A39D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ED56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27AC9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143C6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5EDDD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715C7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F444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07E4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E316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D4939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2E79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F3EF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3263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22C99D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161D6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71D11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6FBB7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78C3F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501AEF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A33A2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FC1D3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F91EB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1D4A7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CBEC9B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4D4F7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181AC572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6E6EFA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82FF5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8B10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F227A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E7B5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F3020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44F691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8066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EF352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D768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E1D9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6EE3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A14A9C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C2B02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EBC4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E1D68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F0EF8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222E7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5D60F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5D1C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14720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6709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EFCB1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4F5ED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F53E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6BDF1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5B25D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BC870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89B5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164C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7CC69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4DB157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3D2B60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9D9E1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C745C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CDBB1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8E3CB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FBCF60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373C7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1682F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ABBF6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DAEC0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79D639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0287A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1D99500A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56156D98" w14:textId="77777777" w:rsidR="00397810" w:rsidRPr="002B1284" w:rsidRDefault="00397810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3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F1A4F7E" w14:textId="77777777" w:rsidR="00397810" w:rsidRPr="00345C3A" w:rsidRDefault="00345C3A" w:rsidP="00345C3A">
            <w:pPr>
              <w:jc w:val="center"/>
              <w:rPr>
                <w:sz w:val="14"/>
                <w:szCs w:val="14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Организация расчетов с бюджетом и внебюджетными фондам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683E21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248261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AAAFF5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B2D395A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FDE206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D4E017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A59902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EBECF2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BEDC646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DC3469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D376D7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082CFA7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650054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CA5502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2BF3F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39F93B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1B2B5E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5BAB4F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C7E0C5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06D523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2B6506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CF71B1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497D54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59B3D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542A86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F0291A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4659CCA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3CE32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E2122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DE24C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B34AC65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EC685F1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0D5415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5F61D2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38BE56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EAB0CD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E8D6DDA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BC4C0B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BE019C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509FAF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0AA02B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2AF4FD1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95BDA6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18E129A5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1DA05518" w14:textId="77777777" w:rsidR="007E5D39" w:rsidRPr="007E5D39" w:rsidRDefault="007E5D3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ED3BC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A1C2F9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65B9BC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375451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E95F7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007B0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7D704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48088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7B6B7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D5D6C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9E168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0D3A27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0BC1F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1DC0D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7B6E8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4B8E3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9B28F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7FA84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66B09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92393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A91BE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A0B74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A4CFE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C89CF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3ABDF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95BD5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8C7C1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80F92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E46BD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0938C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5D3C38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8018D81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9E57D1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9BD17A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C02C62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737735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EB0EA4B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19285E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2E9849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94DEFF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3B9224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46216B7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0E47B2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2A47FF79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110758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D4BA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FCEF4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A732FB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FA1B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F27BA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7F50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4F521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0DCBB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64E34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40214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49B5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ACE647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AF1CBC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2460B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A0611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B9AA2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C1DB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1F2F0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5BD2C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B298E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9FAF2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0E521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7012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8C13C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DFDD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3451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1DD88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0933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102B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70C4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93FEF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4CEF49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8A1FF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F9422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6B18C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A2388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55F494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8B893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1B6A4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C81BB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DB84E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88795A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85C0F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2E8815A6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27208C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6BE493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0B539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693944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AD98A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C625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984E8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09540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E979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DC29B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3A340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EB51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A479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E8009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6AED4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1EA4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94C50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5762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6400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78678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29178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78CD1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60E1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C6CF7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1176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0EF70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2741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01E4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9A34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EAB87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B346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7B4FDE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57DD19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6DEC17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B08E7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56CA9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A6EEC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222B2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DEEE4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D681BF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04D9F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29FA3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4721AD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7D007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3D6A856A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35B3462A" w14:textId="77777777" w:rsidR="00A8010E" w:rsidRPr="002B1284" w:rsidRDefault="00A8010E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4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9979053" w14:textId="77777777" w:rsidR="00A8010E" w:rsidRPr="00A8010E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010E">
              <w:rPr>
                <w:rFonts w:ascii="Times New Roman" w:hAnsi="Times New Roman" w:cs="Times New Roman"/>
                <w:sz w:val="12"/>
                <w:szCs w:val="12"/>
              </w:rPr>
              <w:t>Технология составления бухгалтерской отчетност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889C8B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EA328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A20B96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3A35474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EBD39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21F00D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02D72D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059286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D2CDFF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35916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172163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C68A336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4A3D10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155E9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DB71AB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A495A6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0DC3B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193498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037626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D85BD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48C868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3D348A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158E96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0C0562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3741DD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E69D25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275075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46854D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74AAE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CDF24E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7D57A9F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3CDE8E7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6C8FCD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8D599EB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57E9C2C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3A089F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697DED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010AF7C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B28FF57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ED87788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16E8ED3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69F623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149379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3CA2CDFB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3A8D021C" w14:textId="77777777" w:rsidR="00A8010E" w:rsidRPr="002B1284" w:rsidRDefault="00A8010E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4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E96B467" w14:textId="77777777" w:rsidR="00A8010E" w:rsidRPr="00A8010E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010E">
              <w:rPr>
                <w:rFonts w:ascii="Times New Roman" w:hAnsi="Times New Roman" w:cs="Times New Roman"/>
                <w:sz w:val="12"/>
                <w:szCs w:val="12"/>
              </w:rPr>
              <w:t>Основы анализа бухгалтерской отчетност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93B128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0007E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B3CD20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7517882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88EEB7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3AB40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A1855D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A10964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F232B2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8FA9C3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70622E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0732500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5F43DE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BB97CD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BB92ED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0066E3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77F5AB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6188DD8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066086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B1D257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DF2F64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29FCB8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D1268B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C0542D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6A063B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7DF50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2CECA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805CFF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7C8CA9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2D0A0F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8E7B30D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CCA5C9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500BC01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8393DBE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7027185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3C9F0CF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527E17B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60212F0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89D4034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B4DB84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561B83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6A5226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DE424F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041D4221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4CC4E4A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E3">
              <w:rPr>
                <w:rFonts w:ascii="Times New Roman" w:hAnsi="Times New Roman" w:cs="Times New Roman"/>
                <w:sz w:val="20"/>
                <w:szCs w:val="20"/>
              </w:rPr>
              <w:t>УП. 0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83FB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54903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2CFC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EECD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D4ED8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DF415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DB0B9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5856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90BAF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52965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5F4E1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242CB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8C7C1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8193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F782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453E1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6B94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71F84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3DE28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28689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40C24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6996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AC5C0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539D8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CF699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1176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EEA2E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EBCD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43550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224E7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D2983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C9CFB6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66620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CBBA2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B13DB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995D4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19BADA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60CE9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E2F75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376EB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9F3F9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35861C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ABA67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788F9602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717E8FE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F6284C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18D933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54E6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1B36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153E0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F9D97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B1900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4740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8710B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9A21F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15CB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C2D1EB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FFCF7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C7A32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CB30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21474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B710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001B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23F99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2A0A0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CFFDB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4455ED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539C7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A67C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13D8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6F4EB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2C6E6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94DC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E8A8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9BD1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5CAE2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358BAA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FD7D4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BCA44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F6FF5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AEE51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D971D3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487E8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29E53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4A69D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CAF2D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4D2C92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7B5C4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343F1462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77ACDDA" w14:textId="187327BF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 w:rsidR="00BC34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37F93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7617937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1742E17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18EC8B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374F36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E6A5BB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70D77A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07521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E41B7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FF3E90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0FDDF9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5C3741E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4A9ADB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23BC6B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002E30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F8AEB2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52B28A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9823B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9FC7B4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BD0727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C836F0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F071E0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4D6C4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409C37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B5C67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8ABC6F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6BD0EF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3B15C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C01D0F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279C25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19E0D2A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76BAFF0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49866A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B69702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CBDD00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EA2876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1EFA14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6CA87C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6886101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FE59E6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CBB42F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1CC2A92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89DF0F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7B750C70" w14:textId="77777777" w:rsidTr="00A8010E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72FDD232" w14:textId="697D655F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</w:t>
            </w:r>
            <w:r w:rsidR="00BC345B">
              <w:rPr>
                <w:rFonts w:ascii="Times New Roman" w:hAnsi="Times New Roman" w:cs="Times New Roman"/>
                <w:sz w:val="12"/>
                <w:szCs w:val="12"/>
              </w:rPr>
              <w:t>6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9" w:type="pct"/>
            <w:shd w:val="clear" w:color="auto" w:fill="auto"/>
          </w:tcPr>
          <w:p w14:paraId="0E75C184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10E">
              <w:rPr>
                <w:rFonts w:ascii="Times New Roman" w:hAnsi="Times New Roman" w:cs="Times New Roman"/>
                <w:sz w:val="12"/>
                <w:szCs w:val="12"/>
              </w:rPr>
              <w:t>Выполнение работ по профессии «23369 Кассир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68D8BB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34DB9F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9DA1FD3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03E347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32FDE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442C7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6B84AA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CD2BBA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133A5D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B2D9AE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559E28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DA15C57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606074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611CE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9DBC4E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4DCAA3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63A1F0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483C0B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34534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6AB5C3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CCBC8D0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0E3BEA3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C153C6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5BBC078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ED38F23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271FDD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8FE1535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6808DB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CA4C53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7DEDCB3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BC5A2FA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680A5CDC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099507E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4B1D32E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4FF6AA4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5AB1B1B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103B824D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6026CE2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808080" w:themeColor="background1" w:themeShade="80" w:fill="auto"/>
            <w:textDirection w:val="btLr"/>
          </w:tcPr>
          <w:p w14:paraId="3617FAAF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808080" w:themeColor="background1" w:themeShade="80" w:fill="auto"/>
            <w:textDirection w:val="btLr"/>
          </w:tcPr>
          <w:p w14:paraId="50F8EA95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4C3C41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FB0798F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3424CF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5B017C36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546B0C7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E3">
              <w:rPr>
                <w:rFonts w:ascii="Times New Roman" w:hAnsi="Times New Roman" w:cs="Times New Roman"/>
                <w:sz w:val="20"/>
                <w:szCs w:val="20"/>
              </w:rPr>
              <w:t>УП.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C9FABD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A4DF67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1B5BD9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89F36C0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042FF3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B07310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3B1B55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9462A6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993AD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724CD3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FA1FE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1A5E3CA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20892F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3BB0E2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FD9BA8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492F6E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AD8008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C156A0E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9268F0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D08E76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F62573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C078BC9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8A8427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FC6F62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49EAAE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BCD426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823A5D3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9D5856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52960F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53ADD8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D40FCA2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1287911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B94D14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CED22E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62075A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C0DCF7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4E9BE55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378B1C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E08EE7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0D73D09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4D6BB2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1295506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AF73FC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4DF636B3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6307129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160DEB5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4C93E8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D2F01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508C45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2239EF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15843B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7E8F52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4D05FF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EBCCDF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1F5A8E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E1E7B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A83CB5F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1DDE9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F03F76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BF6329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4C1F2B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549774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430718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740846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6E3647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251B4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93882B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DBC7B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88A4A0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20410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6A83A7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4971A9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9A51F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481878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DFB152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A28F33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5C6D65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5DD9BAD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AA0979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3A47B1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DD17E2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EA16FE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080B23E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442AF31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47CD41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69A35D7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510636F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C34336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3020F94F" w14:textId="77777777" w:rsidTr="00A8010E">
        <w:trPr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799D40D3" w14:textId="287637B4" w:rsidR="004515F9" w:rsidRPr="002B1284" w:rsidRDefault="00BC345B" w:rsidP="002B12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45B"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20CCC9A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B60CD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BC526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56D04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25806E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60CD6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59C5A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A3DE01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2CA088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BB6E64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2AD48E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CD36DD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628838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B49B5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5C577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39952D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0B0C6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EE74AD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A2E22B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6F7C5B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A69C1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61EC31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52F473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1CCA8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36E0E8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030AD1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66DD1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DF7F8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CFD226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61E66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74FDBA0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7DA964C2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68B6C4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DC68956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48F6709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C707FF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2EADDD5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74D14CF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32440A3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0D07538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82DD48B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13F7AE3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A3E9D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60EF9FD2" w14:textId="77777777" w:rsidTr="00A8010E">
        <w:trPr>
          <w:jc w:val="center"/>
        </w:trPr>
        <w:tc>
          <w:tcPr>
            <w:tcW w:w="407" w:type="pct"/>
            <w:gridSpan w:val="2"/>
            <w:vAlign w:val="center"/>
          </w:tcPr>
          <w:p w14:paraId="7C09113B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02E6F3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125CF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2A6C0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228FE5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9B1E27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84AA68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2E48AE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4B26A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BB850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8EEA2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5CF5A6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ECC10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58F20D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EEB216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D6D7C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C3D06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vAlign w:val="center"/>
          </w:tcPr>
          <w:p w14:paraId="2C3A6E3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8A21C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E2B43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CCA1E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11173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58C4D9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28A26C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8FE50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F59645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36A52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0F30CE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7436B4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076C5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789691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D926862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4BB5230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14CEC6F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F170E80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2943CD6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BEEB82D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01C9FC5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52A0123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77A7AE0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0C8B114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E3E0D9A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3D9CB5C5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3FF624D4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3136BC11" w14:textId="77777777" w:rsidTr="00A8010E">
        <w:trPr>
          <w:jc w:val="center"/>
        </w:trPr>
        <w:tc>
          <w:tcPr>
            <w:tcW w:w="407" w:type="pct"/>
            <w:gridSpan w:val="2"/>
            <w:shd w:val="clear" w:color="auto" w:fill="D9D9D9"/>
            <w:vAlign w:val="center"/>
          </w:tcPr>
          <w:p w14:paraId="63D32E14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</w:p>
          <w:p w14:paraId="379B9998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</w:p>
          <w:p w14:paraId="67603E5F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7245C0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900FB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5BDC86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CBDDB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AACE76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6353AB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31B884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248E6C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1CA8D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2AA22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406F7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0A633CC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C1FA92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5A86D7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97B7E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1A008E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38143C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11211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D2E541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55DF5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0B2C4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532CB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8B2C7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DA113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7702F7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5D91A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4E43E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351912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B3A812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E7A66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08B83DBD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F2542D8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382215F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2472F99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FF9E49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0C42152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F3F08CD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0417B49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B237F0E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BCE0645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9D331C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362A49CF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F5E56DB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D9ADF9" w14:textId="77777777" w:rsidR="004558E3" w:rsidRDefault="004558E3"/>
    <w:p w14:paraId="08F3DC1D" w14:textId="77777777" w:rsidR="007D1A57" w:rsidRDefault="007D1A57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4FEFEC" w14:textId="77777777" w:rsidR="00397810" w:rsidRDefault="00397810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B3EABB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40D20A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C695C3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6C224B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6C89E3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F2A001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F13EB4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FF27EE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AB9333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3AFF25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5AEC56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295412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8AEC31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93C961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A13CD8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A8038F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9D5DAA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1F1EFE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AD764D" w14:textId="77777777" w:rsidR="00D732F4" w:rsidRPr="00D94F23" w:rsidRDefault="00D732F4" w:rsidP="00D732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</w:t>
      </w: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бучения</w:t>
      </w:r>
    </w:p>
    <w:p w14:paraId="36A03FCA" w14:textId="77777777" w:rsidR="00D732F4" w:rsidRPr="006B3BDD" w:rsidRDefault="00D732F4" w:rsidP="00D732F4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644"/>
        <w:gridCol w:w="317"/>
        <w:gridCol w:w="317"/>
        <w:gridCol w:w="317"/>
        <w:gridCol w:w="317"/>
        <w:gridCol w:w="317"/>
        <w:gridCol w:w="317"/>
        <w:gridCol w:w="318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05"/>
        <w:gridCol w:w="305"/>
        <w:gridCol w:w="305"/>
        <w:gridCol w:w="305"/>
        <w:gridCol w:w="322"/>
        <w:gridCol w:w="305"/>
        <w:gridCol w:w="305"/>
        <w:gridCol w:w="305"/>
        <w:gridCol w:w="305"/>
        <w:gridCol w:w="322"/>
        <w:gridCol w:w="305"/>
      </w:tblGrid>
      <w:tr w:rsidR="00D732F4" w:rsidRPr="006B3BDD" w14:paraId="3C5BAEB1" w14:textId="77777777" w:rsidTr="002603F6">
        <w:trPr>
          <w:cantSplit/>
          <w:trHeight w:val="1134"/>
          <w:jc w:val="center"/>
        </w:trPr>
        <w:tc>
          <w:tcPr>
            <w:tcW w:w="189" w:type="pct"/>
            <w:vMerge w:val="restart"/>
            <w:textDirection w:val="btLr"/>
            <w:vAlign w:val="center"/>
          </w:tcPr>
          <w:p w14:paraId="3CBBFDB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18" w:type="pct"/>
            <w:vMerge w:val="restart"/>
            <w:vAlign w:val="center"/>
          </w:tcPr>
          <w:p w14:paraId="13019E2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401C8F3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29" w:type="pct"/>
            <w:gridSpan w:val="4"/>
            <w:vAlign w:val="center"/>
          </w:tcPr>
          <w:p w14:paraId="22AE028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29" w:type="pct"/>
            <w:gridSpan w:val="4"/>
            <w:vAlign w:val="center"/>
          </w:tcPr>
          <w:p w14:paraId="08A4941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9" w:type="pct"/>
            <w:noWrap/>
            <w:vAlign w:val="center"/>
          </w:tcPr>
          <w:p w14:paraId="2CD2316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16BD868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9" w:type="pct"/>
            <w:noWrap/>
            <w:vAlign w:val="center"/>
          </w:tcPr>
          <w:p w14:paraId="7FDF6BB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3933666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9" w:type="pct"/>
            <w:noWrap/>
            <w:vAlign w:val="center"/>
          </w:tcPr>
          <w:p w14:paraId="03EC561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1CAE52B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9" w:type="pct"/>
            <w:noWrap/>
            <w:vAlign w:val="center"/>
          </w:tcPr>
          <w:p w14:paraId="66A82B7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5C977CA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" w:type="pct"/>
            <w:noWrap/>
            <w:vAlign w:val="center"/>
          </w:tcPr>
          <w:p w14:paraId="3A95A3A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vAlign w:val="center"/>
          </w:tcPr>
          <w:p w14:paraId="19B5069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" w:type="pct"/>
          </w:tcPr>
          <w:p w14:paraId="50CB2B3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1D45E50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9" w:type="pct"/>
          </w:tcPr>
          <w:p w14:paraId="1D70F82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11ED584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9" w:type="pct"/>
          </w:tcPr>
          <w:p w14:paraId="59612AC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3" w:type="pct"/>
            <w:textDirection w:val="btLr"/>
          </w:tcPr>
          <w:p w14:paraId="7FB420CF" w14:textId="77777777" w:rsidR="00D732F4" w:rsidRPr="006B3BDD" w:rsidRDefault="00D732F4" w:rsidP="002603F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32F4" w:rsidRPr="006B3BDD" w14:paraId="08476AC0" w14:textId="77777777" w:rsidTr="002603F6">
        <w:trPr>
          <w:cantSplit/>
          <w:jc w:val="center"/>
        </w:trPr>
        <w:tc>
          <w:tcPr>
            <w:tcW w:w="189" w:type="pct"/>
            <w:vMerge/>
            <w:textDirection w:val="btLr"/>
          </w:tcPr>
          <w:p w14:paraId="2449A22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37DDA00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4C5231A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D732F4" w:rsidRPr="006B3BDD" w14:paraId="0CFC0473" w14:textId="77777777" w:rsidTr="002603F6">
        <w:trPr>
          <w:cantSplit/>
          <w:trHeight w:val="554"/>
          <w:jc w:val="center"/>
        </w:trPr>
        <w:tc>
          <w:tcPr>
            <w:tcW w:w="189" w:type="pct"/>
            <w:vMerge/>
            <w:textDirection w:val="btLr"/>
          </w:tcPr>
          <w:p w14:paraId="36D6F92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7020355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EAC0A7A" w14:textId="77777777" w:rsidR="00D732F4" w:rsidRPr="00D94F23" w:rsidRDefault="00D732F4" w:rsidP="00260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7" w:type="pct"/>
            <w:textDirection w:val="btLr"/>
            <w:vAlign w:val="center"/>
          </w:tcPr>
          <w:p w14:paraId="491AAE21" w14:textId="77777777" w:rsidR="00D732F4" w:rsidRPr="00D94F23" w:rsidRDefault="00D732F4" w:rsidP="00260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7" w:type="pct"/>
            <w:textDirection w:val="btLr"/>
            <w:vAlign w:val="center"/>
          </w:tcPr>
          <w:p w14:paraId="1F971097" w14:textId="77777777" w:rsidR="00D732F4" w:rsidRPr="00D94F23" w:rsidRDefault="00D732F4" w:rsidP="00260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7" w:type="pct"/>
            <w:textDirection w:val="btLr"/>
            <w:vAlign w:val="center"/>
          </w:tcPr>
          <w:p w14:paraId="01643A37" w14:textId="77777777" w:rsidR="00D732F4" w:rsidRPr="00D94F23" w:rsidRDefault="00D732F4" w:rsidP="00260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7" w:type="pct"/>
            <w:textDirection w:val="btLr"/>
            <w:vAlign w:val="center"/>
          </w:tcPr>
          <w:p w14:paraId="7D19FCC9" w14:textId="77777777" w:rsidR="00D732F4" w:rsidRPr="00D94F23" w:rsidRDefault="00D732F4" w:rsidP="00260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" w:type="pct"/>
            <w:textDirection w:val="btLr"/>
            <w:vAlign w:val="center"/>
          </w:tcPr>
          <w:p w14:paraId="69039CAF" w14:textId="77777777" w:rsidR="00D732F4" w:rsidRPr="00D94F23" w:rsidRDefault="00D732F4" w:rsidP="00260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7" w:type="pct"/>
            <w:textDirection w:val="btLr"/>
            <w:vAlign w:val="center"/>
          </w:tcPr>
          <w:p w14:paraId="4A9EE015" w14:textId="77777777" w:rsidR="00D732F4" w:rsidRPr="00D94F23" w:rsidRDefault="00D732F4" w:rsidP="00260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C075ECB" w14:textId="77777777" w:rsidR="00D732F4" w:rsidRPr="00D94F23" w:rsidRDefault="00D732F4" w:rsidP="00260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51CC716E" w14:textId="77777777" w:rsidR="00D732F4" w:rsidRPr="00D94F23" w:rsidRDefault="00D732F4" w:rsidP="00260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B286114" w14:textId="77777777" w:rsidR="00D732F4" w:rsidRPr="00D94F23" w:rsidRDefault="00D732F4" w:rsidP="00260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721071E" w14:textId="77777777" w:rsidR="00D732F4" w:rsidRPr="00D94F23" w:rsidRDefault="00D732F4" w:rsidP="00260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textDirection w:val="btLr"/>
            <w:vAlign w:val="center"/>
          </w:tcPr>
          <w:p w14:paraId="591AF558" w14:textId="77777777" w:rsidR="00D732F4" w:rsidRPr="00D94F23" w:rsidRDefault="00D732F4" w:rsidP="00260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7A431CF0" w14:textId="77777777" w:rsidR="00D732F4" w:rsidRPr="00D94F23" w:rsidRDefault="00D732F4" w:rsidP="00260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BBA1992" w14:textId="77777777" w:rsidR="00D732F4" w:rsidRPr="00D94F23" w:rsidRDefault="00D732F4" w:rsidP="00260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D73F5F1" w14:textId="77777777" w:rsidR="00D732F4" w:rsidRPr="00D94F23" w:rsidRDefault="00D732F4" w:rsidP="00260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4AEFAC9" w14:textId="77777777" w:rsidR="00D732F4" w:rsidRPr="00D94F23" w:rsidRDefault="00D732F4" w:rsidP="00260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7D7E1DC" w14:textId="77777777" w:rsidR="00D732F4" w:rsidRPr="00D94F23" w:rsidRDefault="00D732F4" w:rsidP="00260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1000A3E5" w14:textId="77777777" w:rsidR="00D732F4" w:rsidRPr="00D94F23" w:rsidRDefault="00D732F4" w:rsidP="002603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39C3C0C" w14:textId="77777777" w:rsidR="00D732F4" w:rsidRPr="00D94F23" w:rsidRDefault="00D732F4" w:rsidP="00260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BB84026" w14:textId="77777777" w:rsidR="00D732F4" w:rsidRPr="00D94F23" w:rsidRDefault="00D732F4" w:rsidP="00260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681B698" w14:textId="77777777" w:rsidR="00D732F4" w:rsidRPr="00D94F23" w:rsidRDefault="00D732F4" w:rsidP="00260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39468EF4" w14:textId="77777777" w:rsidR="00D732F4" w:rsidRPr="00D94F23" w:rsidRDefault="00D732F4" w:rsidP="00260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2E70725" w14:textId="77777777" w:rsidR="00D732F4" w:rsidRPr="00D94F23" w:rsidRDefault="00D732F4" w:rsidP="00260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40A14D8" w14:textId="77777777" w:rsidR="00D732F4" w:rsidRPr="00D94F23" w:rsidRDefault="00D732F4" w:rsidP="00260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1CE8CB8" w14:textId="77777777" w:rsidR="00D732F4" w:rsidRPr="00D94F23" w:rsidRDefault="00D732F4" w:rsidP="00260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BF9380D" w14:textId="77777777" w:rsidR="00D732F4" w:rsidRPr="00D94F23" w:rsidRDefault="00D732F4" w:rsidP="00260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72E80FF4" w14:textId="77777777" w:rsidR="00D732F4" w:rsidRPr="00D94F23" w:rsidRDefault="00D732F4" w:rsidP="00260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BB8FD8C" w14:textId="77777777" w:rsidR="00D732F4" w:rsidRPr="00D94F23" w:rsidRDefault="00D732F4" w:rsidP="00260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2E3D215" w14:textId="77777777" w:rsidR="00D732F4" w:rsidRPr="00D94F23" w:rsidRDefault="00D732F4" w:rsidP="00260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8FF2A86" w14:textId="77777777" w:rsidR="00D732F4" w:rsidRPr="00D94F23" w:rsidRDefault="00D732F4" w:rsidP="00260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textDirection w:val="btLr"/>
            <w:vAlign w:val="center"/>
          </w:tcPr>
          <w:p w14:paraId="000F27AE" w14:textId="77777777" w:rsidR="00D732F4" w:rsidRPr="00D94F23" w:rsidRDefault="00D732F4" w:rsidP="00260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textDirection w:val="btLr"/>
            <w:vAlign w:val="center"/>
          </w:tcPr>
          <w:p w14:paraId="6071FF3F" w14:textId="77777777" w:rsidR="00D732F4" w:rsidRPr="00D94F23" w:rsidRDefault="00D732F4" w:rsidP="00260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" w:type="pct"/>
            <w:textDirection w:val="btLr"/>
            <w:vAlign w:val="center"/>
          </w:tcPr>
          <w:p w14:paraId="105A0735" w14:textId="77777777" w:rsidR="00D732F4" w:rsidRPr="00D94F23" w:rsidRDefault="00D732F4" w:rsidP="00260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" w:type="pct"/>
            <w:textDirection w:val="btLr"/>
            <w:vAlign w:val="center"/>
          </w:tcPr>
          <w:p w14:paraId="68D32BE8" w14:textId="77777777" w:rsidR="00D732F4" w:rsidRPr="00D94F23" w:rsidRDefault="00D732F4" w:rsidP="00260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" w:type="pct"/>
            <w:textDirection w:val="btLr"/>
            <w:vAlign w:val="center"/>
          </w:tcPr>
          <w:p w14:paraId="08485134" w14:textId="77777777" w:rsidR="00D732F4" w:rsidRPr="00D94F23" w:rsidRDefault="00D732F4" w:rsidP="00260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" w:type="pct"/>
            <w:textDirection w:val="btLr"/>
            <w:vAlign w:val="center"/>
          </w:tcPr>
          <w:p w14:paraId="595FFD46" w14:textId="77777777" w:rsidR="00D732F4" w:rsidRPr="00D94F23" w:rsidRDefault="00D732F4" w:rsidP="00260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" w:type="pct"/>
            <w:textDirection w:val="btLr"/>
            <w:vAlign w:val="center"/>
          </w:tcPr>
          <w:p w14:paraId="528447E9" w14:textId="77777777" w:rsidR="00D732F4" w:rsidRPr="00D94F23" w:rsidRDefault="00D732F4" w:rsidP="00260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" w:type="pct"/>
            <w:textDirection w:val="btLr"/>
            <w:vAlign w:val="center"/>
          </w:tcPr>
          <w:p w14:paraId="37C79B8C" w14:textId="77777777" w:rsidR="00D732F4" w:rsidRPr="00D94F23" w:rsidRDefault="00D732F4" w:rsidP="00260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" w:type="pct"/>
            <w:textDirection w:val="btLr"/>
            <w:vAlign w:val="center"/>
          </w:tcPr>
          <w:p w14:paraId="7FA724E5" w14:textId="77777777" w:rsidR="00D732F4" w:rsidRPr="00D94F23" w:rsidRDefault="00D732F4" w:rsidP="00260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" w:type="pct"/>
            <w:textDirection w:val="btLr"/>
            <w:vAlign w:val="center"/>
          </w:tcPr>
          <w:p w14:paraId="4A3F59A1" w14:textId="77777777" w:rsidR="00D732F4" w:rsidRPr="00D94F23" w:rsidRDefault="00D732F4" w:rsidP="00260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" w:type="pct"/>
            <w:textDirection w:val="btLr"/>
            <w:vAlign w:val="center"/>
          </w:tcPr>
          <w:p w14:paraId="7B5E59D0" w14:textId="77777777" w:rsidR="00D732F4" w:rsidRPr="00D94F23" w:rsidRDefault="00D732F4" w:rsidP="00260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textDirection w:val="btLr"/>
            <w:vAlign w:val="center"/>
          </w:tcPr>
          <w:p w14:paraId="6DA88914" w14:textId="77777777" w:rsidR="00D732F4" w:rsidRPr="00D94F23" w:rsidRDefault="00D732F4" w:rsidP="00260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" w:type="pct"/>
            <w:textDirection w:val="btLr"/>
            <w:vAlign w:val="center"/>
          </w:tcPr>
          <w:p w14:paraId="759FC2AB" w14:textId="77777777" w:rsidR="00D732F4" w:rsidRPr="00D94F23" w:rsidRDefault="00D732F4" w:rsidP="00260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D732F4" w:rsidRPr="006B3BDD" w14:paraId="5873D9EA" w14:textId="77777777" w:rsidTr="002603F6">
        <w:trPr>
          <w:cantSplit/>
          <w:jc w:val="center"/>
        </w:trPr>
        <w:tc>
          <w:tcPr>
            <w:tcW w:w="189" w:type="pct"/>
            <w:vMerge/>
            <w:textDirection w:val="btLr"/>
          </w:tcPr>
          <w:p w14:paraId="3B4359A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21D396D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4D4E85E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орядковые номера  недель учебного года</w:t>
            </w:r>
          </w:p>
        </w:tc>
      </w:tr>
      <w:tr w:rsidR="00D732F4" w:rsidRPr="006B3BDD" w14:paraId="280FBFB0" w14:textId="77777777" w:rsidTr="002603F6">
        <w:trPr>
          <w:cantSplit/>
          <w:trHeight w:val="367"/>
          <w:jc w:val="center"/>
        </w:trPr>
        <w:tc>
          <w:tcPr>
            <w:tcW w:w="189" w:type="pct"/>
            <w:vMerge/>
            <w:tcBorders>
              <w:bottom w:val="single" w:sz="4" w:space="0" w:color="auto"/>
            </w:tcBorders>
            <w:textDirection w:val="btLr"/>
          </w:tcPr>
          <w:p w14:paraId="6F7BCE8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bottom w:val="single" w:sz="4" w:space="0" w:color="auto"/>
            </w:tcBorders>
            <w:textDirection w:val="btLr"/>
          </w:tcPr>
          <w:p w14:paraId="7BAF202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087175F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03C7AA6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1DE0D5D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557830D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7EF731A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6C38A35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53DE379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F0660C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2BADD5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5C993B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135AAA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72E0B63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1BB24E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382E84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0153D5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9DEF4C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960EBF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648D49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30FB23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C34C54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F80A10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4ADCBB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A6D7E1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58B9BF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7EC0C0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5956D1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085CB7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7DB671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70F263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B3ACB2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29914F1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  <w:vAlign w:val="center"/>
          </w:tcPr>
          <w:p w14:paraId="46942C1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3D6BC55F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6A7F99A3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3C35F109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7C6CB28B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710A7B40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3A2730B9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0C850765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66796D87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5B6BCAF4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5155D698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65166AE5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D732F4" w:rsidRPr="006B3BDD" w14:paraId="3373C9CC" w14:textId="77777777" w:rsidTr="002603F6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7F399D5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ОГСЭ.00</w:t>
            </w:r>
          </w:p>
          <w:p w14:paraId="60574EE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18"/>
                <w:szCs w:val="18"/>
              </w:rPr>
              <w:t>Цикл  ОГСЭ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7BDF6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3604D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64ECE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4E0F4F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22978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B1BC9D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1A447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C19ED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F8540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BBB4C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123CC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FB1C6D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26740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3D504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3CE48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17956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CBC7D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BE761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C6562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E32C2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21608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811A2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D3F38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313FF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7048C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A547A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BB669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5C08F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D108E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506F7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7D0523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EECDBE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57A99E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7130A0F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075BE70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0179220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34D9B61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4EDC91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7051C3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FD6A55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E4E3BC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017BF7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FD8F6A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F4" w:rsidRPr="004515F9" w14:paraId="6DDF9113" w14:textId="77777777" w:rsidTr="002603F6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7C116D59" w14:textId="77777777" w:rsidR="00D732F4" w:rsidRPr="002B1284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39CF228" w14:textId="77777777" w:rsidR="00D732F4" w:rsidRPr="007E5D39" w:rsidRDefault="00D732F4" w:rsidP="002603F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702C81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0C1FE5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D47BC4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40FCE9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D75FB3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233E81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C5AA1A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BF8567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119E20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902103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F352C2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5EBBF0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00BD70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1458BA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40A4FA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A9F251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65ED89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A9098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DE671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26A7D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02AB7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77E61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C2EA9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AF058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735E3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F12AF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0ACD5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73E9F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E318B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37437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A23640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AC029F1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15E981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ABC385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788E00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EC50D1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3E55252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93D8F2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F6AEDA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9ED39C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28EF86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079B814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97AD48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F4" w:rsidRPr="004515F9" w14:paraId="29557837" w14:textId="77777777" w:rsidTr="002603F6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34CD71BA" w14:textId="77777777" w:rsidR="00D732F4" w:rsidRPr="002B1284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890AEBB" w14:textId="77777777" w:rsidR="00D732F4" w:rsidRPr="007E5D39" w:rsidRDefault="00D732F4" w:rsidP="002603F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18C24A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6824D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5B23A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97390B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18293A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67D7E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FD23ED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C17EF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31BBA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F8C64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DBEFC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8B936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A2505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F14B4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E1169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2C831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AEA45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E4396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7C334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C7666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AF9DA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4030F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A4368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CC79A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633C9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17D60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79AED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355D1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407C1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E6590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F30C9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368731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FED658D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15DAAB7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16AF5CF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650368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1407456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BBF2FE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565B565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9ECA33C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63EE979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68F9508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553815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F4" w:rsidRPr="004515F9" w14:paraId="796CDD83" w14:textId="77777777" w:rsidTr="002603F6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4EF18FC0" w14:textId="77777777" w:rsidR="00D732F4" w:rsidRPr="002B1284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4249450" w14:textId="77777777" w:rsidR="00D732F4" w:rsidRPr="007E5D39" w:rsidRDefault="00D732F4" w:rsidP="002603F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ностранный язык в профессиональн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A5A998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0C1A3E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FBA453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7FE168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9B3718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416B66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661A63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B32DA1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8E6323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2227F3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077432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A576D9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714AF9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FA2383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D53341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C02A40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5BB7E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AAC91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F1960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61665F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45358A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C7CCBE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AA7DAA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47B075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ED4641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51008D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2FF51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D9B2F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B492F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77D02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790C4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ED91520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90C46D7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7067441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A6CCC3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30A2517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73DAB71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3E6B77C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519FB0C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C0BD85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D338011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BC4E39E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5CFD44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F4" w:rsidRPr="004515F9" w14:paraId="32681268" w14:textId="77777777" w:rsidTr="002603F6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607AD330" w14:textId="77777777" w:rsidR="00D732F4" w:rsidRPr="002B1284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4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304C827" w14:textId="77777777" w:rsidR="00D732F4" w:rsidRPr="007E5D39" w:rsidRDefault="00D732F4" w:rsidP="002603F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97F79B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A6CB9B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81CAA3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EBA136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387757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EB32E3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B013D8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9A2A22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F32EBC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8D4EF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1B7A2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829FFE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E4A798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A246C7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261A4A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6F5DCC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2396C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D5C645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82A78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B6220B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E8CEBB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F3A7A0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16950F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054D4F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17A3C5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96A2CE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48619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D4E45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492C4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33B87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389AE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9C4CF0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C408107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1A2F4D5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39782FE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892E88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CACC62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0F8F30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1F4F822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E00612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655B296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0B0FA5D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817B67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F4" w:rsidRPr="004515F9" w14:paraId="60AE0366" w14:textId="77777777" w:rsidTr="002603F6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5D970083" w14:textId="77777777" w:rsidR="00D732F4" w:rsidRPr="002B1284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4FB8E8A" w14:textId="77777777" w:rsidR="00D732F4" w:rsidRPr="007E5D39" w:rsidRDefault="00D732F4" w:rsidP="002603F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Психология обще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97FBA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9E265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32787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43DCA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7586D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CC3476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978EC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4CC63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5C7A0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C14C4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9850C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D5FCE5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7BB69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18E10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7C998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1B031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539AB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646D1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BA3E8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FCE6A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2A78C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69375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7D3A3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2FCEA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18128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8B4C1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F2DBC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E56D4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9F1C4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0CD2E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04564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6E40D3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1B9BB7E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5A8646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4DDF96F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2B6E52C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82BE9F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BD7BA7E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E1A60CC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5003099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554A27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A0A9B93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FF3556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F4" w:rsidRPr="004515F9" w14:paraId="2DD2A46C" w14:textId="77777777" w:rsidTr="002603F6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0EC5541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ЕН.00</w:t>
            </w:r>
          </w:p>
          <w:p w14:paraId="4338EA9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8CD86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B56EC0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0AA28F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F1F30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F04497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82A3A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8CE416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B0A5B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D1993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EFE76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8DA0D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F5FBE4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12AA5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1DA69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8BF62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6ED1B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7139D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C5DD4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C7C32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961E3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114BB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92865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39AAA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548EB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F4490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A2EBF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43025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BE1A4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02D8A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3D733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E7A50A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5744B85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81D9AC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8889B4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179FA6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54744E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5FE9561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B550D4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EA9D65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A5175D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7E254C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569BEA3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C32796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F4" w:rsidRPr="004515F9" w14:paraId="272E58E5" w14:textId="77777777" w:rsidTr="002603F6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04FA918A" w14:textId="77777777" w:rsidR="00D732F4" w:rsidRPr="002B1284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1BAE077E" w14:textId="77777777" w:rsidR="00D732F4" w:rsidRPr="002B1284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6234A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89E5B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3FA18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24D3B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DC0B3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CA846F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EB6DB0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FD73F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15664B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6334E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F122A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FCB95B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3AA18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52DBE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CA36E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A938E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F8A87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64DAE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2F277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0AB02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1424B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D1D0A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3DA16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65E25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A9932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7F0DB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3D26E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0B33F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D4FA0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887E9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6E1CF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85AC231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CD8B90E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1400D1B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1436F11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308CA18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3E02A4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CF8143C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42D26A8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309B06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AB82487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5DFF5F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1ABF6C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F4" w:rsidRPr="004515F9" w14:paraId="1139F154" w14:textId="77777777" w:rsidTr="002603F6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381507AF" w14:textId="77777777" w:rsidR="00D732F4" w:rsidRPr="002B1284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ЕН.0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19D48AC9" w14:textId="77777777" w:rsidR="00D732F4" w:rsidRPr="002B1284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кологические основы природопольз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DCFC1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BED0B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5B0E8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49DEB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F1BB6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AECC1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D7486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01289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7E802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07D9B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3766F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97601C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2DF6E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66F84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4EAFC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B9464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CA9A8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9689A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2C95E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7E9F0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A76B3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C811B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5B737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687C1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6E11A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A7A7C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DB759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3B4A4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9E05A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4C7CE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C61DAC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112EB2B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D4B986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DE088B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FAA58B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ADB8A8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9920C33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EAF472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B06CD1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4B58A1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93F5FF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D512BD9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0C1978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F4" w:rsidRPr="004515F9" w14:paraId="625EE123" w14:textId="77777777" w:rsidTr="002603F6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76EBEA1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  <w:p w14:paraId="53809EF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85F5A8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D1FA22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9BF70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617B7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1CBA5C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CA4B48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5AEF0C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5778D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C4218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472C2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76CF6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FEA0F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711C3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5320B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1B4E6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9B55D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38776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48F4D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E5E12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FC82F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39351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B69AC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5BD16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7E315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37C24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24F84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56B25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054E1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91739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0C3A4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24882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E879889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F36FE1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017AF61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7AFEF43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37AB1B5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5005AD3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9A9240C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8D8C092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605D35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1E48E9F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4057D4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7659C7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F4" w:rsidRPr="004515F9" w14:paraId="5256FDD2" w14:textId="77777777" w:rsidTr="002603F6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6CEFDE3E" w14:textId="77777777" w:rsidR="00D732F4" w:rsidRPr="002B1284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92DEB41" w14:textId="77777777" w:rsidR="00D732F4" w:rsidRPr="00345C3A" w:rsidRDefault="00D732F4" w:rsidP="002603F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Экономика организаци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A70AD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576EA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3C343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ABEE8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BEA2BC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9F15E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F178B1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3EF0B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A5136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E6A42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34FD9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BF10F8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EE669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E1C8C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E0F58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38177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E8AE1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6A450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E6CD4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5DC4F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59AC4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328EA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96C63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3E7B3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094A4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73CEE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D53B7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57882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0FB31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56282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50811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5745BE5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BF6172F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E472B7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911AE13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64FCF57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ED21E89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EA571E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21D0293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DF891CD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FE3B7F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B3D1854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DB3A44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F4" w:rsidRPr="004515F9" w14:paraId="24F31D40" w14:textId="77777777" w:rsidTr="002603F6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6E544731" w14:textId="77777777" w:rsidR="00D732F4" w:rsidRPr="002B1284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23C14D8" w14:textId="77777777" w:rsidR="00D732F4" w:rsidRPr="00345C3A" w:rsidRDefault="00D732F4" w:rsidP="002603F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Финансы, денежное обращение и кредит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5F867A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AC581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BB501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FFBE92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E2D625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22EC0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CC6113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8EBC0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CF2A1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8F536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7F917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AFBCC5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DBA84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D2C6B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1E330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9921A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AD233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12BDDB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E5002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42E59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6F293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8C64B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009C7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8069B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64402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FE44F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A8193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DCEF6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D9561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C8FDC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DBDCA4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506356E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3C6772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A5959E0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0D9E1F0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BD5575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78435DC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612FB62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42BCDC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543117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EC3226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04C99C5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B3FCB9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F4" w:rsidRPr="004515F9" w14:paraId="1AEB77A8" w14:textId="77777777" w:rsidTr="002603F6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1DB5E423" w14:textId="77777777" w:rsidR="00D732F4" w:rsidRPr="002B1284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5FDDBEB" w14:textId="77777777" w:rsidR="00D732F4" w:rsidRPr="00345C3A" w:rsidRDefault="00D732F4" w:rsidP="002603F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Налоги и налогообложение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6EAB1F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BA4AA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CE3D5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814CCB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0FE374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39CBFC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F75BBE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B5CCB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7AFC1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26E5D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4D166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60E2A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E31CB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D19DC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9EBA7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63C1F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15FC9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89475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81A2F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552AC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5700B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C33FF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79349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E3E44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B9DDB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7CD3C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D49E7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D0A8D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E9A64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9BF24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A9EEB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9371455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113C969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F229465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CA3929A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A3BE25A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6790AE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2631F7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578089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EADD43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3736D8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B3FDEB4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4F57E3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F4" w:rsidRPr="004515F9" w14:paraId="3AE69525" w14:textId="77777777" w:rsidTr="002603F6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565A39DA" w14:textId="77777777" w:rsidR="00D732F4" w:rsidRPr="002B1284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4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5E6A4785" w14:textId="77777777" w:rsidR="00D732F4" w:rsidRPr="00345C3A" w:rsidRDefault="00D732F4" w:rsidP="002603F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Основы бухгалтерского учет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E46A5A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4E374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AACA4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1EBD7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B57567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9E1EE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D154D6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464F9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67328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0A88D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30562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765086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003E2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5CEC6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E618E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55A4C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9EC70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46FB1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1B722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F62E7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62245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19CB0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8F34D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EC1AC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CB9D2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59CE9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35771B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B3354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10BC6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19088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667CFC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799A388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238DBF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019D19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F49136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73A940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C30AD8D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7EE7FF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96D915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12E45C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CF4CD9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1C42036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14895C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F4" w:rsidRPr="004515F9" w14:paraId="7F120891" w14:textId="77777777" w:rsidTr="002603F6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3AF476B2" w14:textId="77777777" w:rsidR="00D732F4" w:rsidRPr="002B1284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5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F7A64BA" w14:textId="77777777" w:rsidR="00D732F4" w:rsidRPr="00345C3A" w:rsidRDefault="00D732F4" w:rsidP="002603F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Аудит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  <w:vAlign w:val="center"/>
          </w:tcPr>
          <w:p w14:paraId="25771A2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  <w:vAlign w:val="center"/>
          </w:tcPr>
          <w:p w14:paraId="6532F0D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  <w:vAlign w:val="center"/>
          </w:tcPr>
          <w:p w14:paraId="6E4DEAB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  <w:vAlign w:val="center"/>
          </w:tcPr>
          <w:p w14:paraId="3E32C91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  <w:vAlign w:val="center"/>
          </w:tcPr>
          <w:p w14:paraId="3D5A854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  <w:vAlign w:val="center"/>
          </w:tcPr>
          <w:p w14:paraId="54B8A90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  <w:vAlign w:val="center"/>
          </w:tcPr>
          <w:p w14:paraId="4B3A158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0E59235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0CAE13D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0D3B879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3FCD114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  <w:vAlign w:val="center"/>
          </w:tcPr>
          <w:p w14:paraId="391BD84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7C46258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2A1B0CF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6ACDB7B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710F0DE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69961A8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E84C0B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E279F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C6CA1E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E8C4A8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714D41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518900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A594BB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EBA346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878F82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D40A5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9D8B3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F28E2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4356F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46C067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F3FE62E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16E5757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1197C45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9C150D7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46FF8D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C6ADF2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0C0225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BB0821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33A6CA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927431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980495B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8ADB76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F4" w:rsidRPr="004515F9" w14:paraId="44B28DFA" w14:textId="77777777" w:rsidTr="002603F6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71DFA68C" w14:textId="77777777" w:rsidR="00D732F4" w:rsidRPr="002B1284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6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C053D13" w14:textId="77777777" w:rsidR="00D732F4" w:rsidRPr="00345C3A" w:rsidRDefault="00D732F4" w:rsidP="002603F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Документационное обеспечение управлен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04D14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DC6BC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A20725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D019E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7F5F2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472550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33C85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99047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4E6F0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053E5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36A78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2C5471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45634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FD479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CAF842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6DBD6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07442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ECD4C4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F412A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7CD9B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B88EF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51FCB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57CD0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62086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E9E08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56F42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4E171F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DD8C2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56D7A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9C554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F8020F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17D88F6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FC080E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CDCDE3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605E46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0D70FC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EB426F3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4702FC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4A34B1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D45E84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3ABD3A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A7A3AA6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28F7AD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F4" w:rsidRPr="004515F9" w14:paraId="23FC64FD" w14:textId="77777777" w:rsidTr="002603F6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10FD7967" w14:textId="77777777" w:rsidR="00D732F4" w:rsidRPr="002B1284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7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7272621" w14:textId="77777777" w:rsidR="00D732F4" w:rsidRPr="00345C3A" w:rsidRDefault="00D732F4" w:rsidP="002603F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Основы предпринимательск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EEA54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47F7E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4FE219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5BCBC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0A4E83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6E0AF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A7259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59910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1DB9D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6E85E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14D0B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A98648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55A40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8171B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F51C0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42082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3F631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7C90F3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58C09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2E1290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2EF2ED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CE56E9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8D040F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85920D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E4EB60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CA9C1B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78A87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E3150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A976F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44E28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B2385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294F41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4D25A09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D4FAFC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9AD8F15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56E416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78D018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D41A16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F9A804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AF7C1D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395C7F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89E468F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05AE4B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F4" w:rsidRPr="004515F9" w14:paraId="54F1FEFA" w14:textId="77777777" w:rsidTr="002603F6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24BB0D90" w14:textId="77777777" w:rsidR="00D732F4" w:rsidRPr="002B1284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8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7040403" w14:textId="77777777" w:rsidR="00D732F4" w:rsidRPr="00345C3A" w:rsidRDefault="00D732F4" w:rsidP="002603F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Информационные технологии в профессиональной деятельности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01AB17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B1816C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62E884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22E667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91E44F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949829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4249FA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0E4CC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BA3FFE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D9D0EB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498AF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96530C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0DE0B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173C2A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1001EA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CA56C5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1397CB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71C2F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51FCD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5E706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0B934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1F20C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386B0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6F8A8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21DE0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4F272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9DEBF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734D9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75278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7A0EF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D9C873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8FC74B7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16769C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D10841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366753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26C074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1B21229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6F7794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4B2396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A0FB86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DE08D6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A05ECAF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55C1A0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F4" w:rsidRPr="004515F9" w14:paraId="3056895A" w14:textId="77777777" w:rsidTr="002603F6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62CF8D37" w14:textId="77777777" w:rsidR="00D732F4" w:rsidRPr="002B1284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09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F69735C" w14:textId="77777777" w:rsidR="00D732F4" w:rsidRPr="00345C3A" w:rsidRDefault="00D732F4" w:rsidP="002603F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B7B7E5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BAABB5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FE24D2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7B79D5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1B5B2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684FDD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70B526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6470A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42F54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C8CEF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B853E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F76FED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1C1E2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BCBA8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4C54A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59ABA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1AAC4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4F5F9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12977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4A97B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ABF4C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D9EB9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2F679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A5784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04EC3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E7472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A0C9E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6F7C7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0796C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2F780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1C7F6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C518576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E79EC49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6AA66F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7F91BE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07004F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0A3D22E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C315BC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25C422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E22957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58B20B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DB315C0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566B14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F4" w:rsidRPr="004515F9" w14:paraId="166ED112" w14:textId="77777777" w:rsidTr="002603F6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02E0062F" w14:textId="77777777" w:rsidR="00D732F4" w:rsidRPr="002B1284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0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759ED4C" w14:textId="77777777" w:rsidR="00D732F4" w:rsidRPr="00345C3A" w:rsidRDefault="00D732F4" w:rsidP="002603F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Бережливое производство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FF16D9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C069A7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4619CD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FCA4EC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F3BFE8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B9F842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19D146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22547A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B3BACE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B644FA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251065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96E4DA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7A5725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11FF3F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1DFBA8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F02A3E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357C83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A7B46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C09A8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F4EEF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80E70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2BDB3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84FD5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CF77C7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6FED1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E6E31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A3E15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08D8F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7765A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8371D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9B2109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33CE31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17A1D5F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4C58AD2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96B74CE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A6CC67F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A07D0CD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8E21A12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0EF6F7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250DB7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A8BF0DB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5A3F76C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57B95C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F4" w:rsidRPr="004515F9" w14:paraId="55078248" w14:textId="77777777" w:rsidTr="002603F6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457606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  <w:p w14:paraId="171B1AF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E6B97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650EF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FC480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63881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697F0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3AF5C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F2A82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29E57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54E57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F3DAF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246D0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176A47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8F5E2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1C464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C1D81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8C5F5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33980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65B25B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C1F48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CDE6B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18928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BA510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C29F4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645F2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A3FDA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47451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315CA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BBD3A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B3597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7D674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2F0F31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0AA14A3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E6B145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2B7ECD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AC7D67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53A6DE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735734E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955D76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2F67E2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B13825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C3C4C6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C60B7E5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7BAF78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F4" w:rsidRPr="004515F9" w14:paraId="7ED42BDB" w14:textId="77777777" w:rsidTr="002603F6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1C1DEF6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  <w:p w14:paraId="4375334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23E13B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8778A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2B527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308776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6D8824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B0AC6E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77DF92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CBB6E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0350AD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EEDB0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54DF4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607655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4C68DD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3B906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1E799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2C1B2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19A98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88EF5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52B40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D2093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B8B9E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BFD55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684B0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138FB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7CDAC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E133B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8AF61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10743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46B52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A1415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355415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8B75A33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0C42F4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714EC0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E6F9DB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0C4C27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9D26F47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03BB0D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2BCDC4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81D58F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EAA471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5B3668D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7237D0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F4" w:rsidRPr="004515F9" w14:paraId="6218FD14" w14:textId="77777777" w:rsidTr="002603F6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2CA3762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F8B14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B5B4F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5ECBFE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8AB5A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6841A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AA958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37464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90747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ED04B5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E8756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ED781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024EB9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6FB70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CD956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E8A48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FC6CF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EC1F3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7717C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D875C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2C160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55311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48AAC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7CB637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B38C4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19FEB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4CF09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B7C43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EEBA7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7403D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C4AB0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E1BD2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224EF1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3B6239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933E30C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9A21FF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16F6EC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60B99EC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1CB293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FB81F4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B52B3C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485C1D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C028AAA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8E9C90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F4" w:rsidRPr="004515F9" w14:paraId="277BCF57" w14:textId="77777777" w:rsidTr="002603F6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73B1CE04" w14:textId="77777777" w:rsidR="00D732F4" w:rsidRPr="002B1284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73962EC" w14:textId="77777777" w:rsidR="00D732F4" w:rsidRPr="00345C3A" w:rsidRDefault="00D732F4" w:rsidP="002603F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Практические основы бухгалтерского учета активов организаци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94A7C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F4CE3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98D14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7A25A5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701CF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13D80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53ED3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BF70D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59454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C42FE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6D983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A7548C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075C91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B1610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E467A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68E27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C4814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0A0C51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B672C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5D16B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3CCC6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7A2E7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54B53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B8C4B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6064B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03D8E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A5FB4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A4A97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05B3D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D1EE4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0AE7D6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10D6B99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E5B99B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0E2DE0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02B78E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487983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36A4F89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7A1668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BA733D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E3D4BC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650783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2DE16E9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21DF2E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F4" w:rsidRPr="004515F9" w14:paraId="719E326C" w14:textId="77777777" w:rsidTr="002603F6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53CDF81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FB3B97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CDED0A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AF7D9B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167C75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569B6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95DAD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F8A0E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41860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BE7DC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ECE61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44825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648DFA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B7FAC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1C959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A3678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C8275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9A51B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3E490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84601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6653C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A9C15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6A95E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055EF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19DFD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ADCD9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B41AE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79DB7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E5A7F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68B37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BA0A9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A35105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0C05FAD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233EAD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28299F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D18A22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AD1E3B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E6D9C24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0C01B1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A9E3CE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951D17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89F198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F061FD1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FF9FB2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F4" w:rsidRPr="004515F9" w14:paraId="669A0E7D" w14:textId="77777777" w:rsidTr="002603F6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5D01535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E819F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39B46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CAEE2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1EDEA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450850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0B7D9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3DCBD0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4B91F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2BE9A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AF909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4B0AC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EE891C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2CC53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96FE5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A71E6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46190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3A0F1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60882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54ABA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4A94F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428DE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F4A57D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17CDA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3992F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C85EB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E6101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03D6A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4EF3D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EDBF9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DC1C6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63ABB1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6283E1D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E3D9CB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2712DE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0BAB7C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BE8FE8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1A3ABA4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FCB627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E4CE82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D330FB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0B12A1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FD697A8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84FAE5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F4" w:rsidRPr="004515F9" w14:paraId="4EDFBAC3" w14:textId="77777777" w:rsidTr="002603F6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F2AAF7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9980A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EA6C0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3E1F3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83FFA9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97E220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6EBCA2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B6CD5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F0BC5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76ADA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EFA04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E5874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D82CE4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30A22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C9B7F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A44EA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69820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AD427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DAE05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DD23A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AE74E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C849B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C1C6D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F6885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D84D4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19DCC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36E64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2C150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30212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7402E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9FFA7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F58509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A1894E2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148EBF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B51DC3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439CA6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DD9235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93E9F26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6C2882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5ADA6F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7AAF5D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A650DC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A78EC1A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0675BD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F4" w:rsidRPr="004515F9" w14:paraId="0F22E40A" w14:textId="77777777" w:rsidTr="002603F6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780CA247" w14:textId="77777777" w:rsidR="00D732F4" w:rsidRPr="002B1284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7BA7D06" w14:textId="77777777" w:rsidR="00D732F4" w:rsidRPr="00345C3A" w:rsidRDefault="00D732F4" w:rsidP="002603F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Практические основы бухгалтерского учета источников формирования активов организации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85B132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8FA1C4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E1AAAB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014757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BEC270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DA249F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5FBECA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B1D85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DC58B7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E84832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CA9A74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383E6F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3FD81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A52903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C73C3A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26D66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CFC38B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3186B4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D8F98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E9B5B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ED201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F61BA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8FC01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C8235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FFBDC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2075F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59D26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E8AAA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E8AE1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6AF91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1E2368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E51BC38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AE8384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F82A42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79EE81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BFC478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FE1284D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D403CA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A232EC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888013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A60196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A97C988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1B51EF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F4" w:rsidRPr="004515F9" w14:paraId="676269FD" w14:textId="77777777" w:rsidTr="002603F6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48931F89" w14:textId="77777777" w:rsidR="00D732F4" w:rsidRPr="002B1284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2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F2DA4AF" w14:textId="77777777" w:rsidR="00D732F4" w:rsidRPr="00345C3A" w:rsidRDefault="00D732F4" w:rsidP="002603F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513A63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DDC613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A8BA2D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9F34D8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5F10C3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B6E058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6D6CF6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9DF879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60CE2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D04C4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50A676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B2CC13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EFC3D2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DC3F96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242FF1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41E58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E10799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164DA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AD124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A2D9C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8972A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B00FFF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6935B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3FBA1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D2551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16A28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64F83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934F8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5E464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BA1A8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097CBF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A78F06A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ABEDFE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D62128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C2ED59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1845E0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63D7459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A5493B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F74089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73BB63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E882DB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DF0E6BE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D10966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F4" w:rsidRPr="004515F9" w14:paraId="513A04A6" w14:textId="77777777" w:rsidTr="002603F6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45890A3E" w14:textId="77777777" w:rsidR="00D732F4" w:rsidRPr="007E5D39" w:rsidRDefault="00D732F4" w:rsidP="002603F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5AC59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5BF0B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2FD1F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97A17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1A21C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8FB1E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A9C5F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1D3C2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9A45D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7636F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26ED0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06117B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7D6A07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D6D3C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87CF1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1F7B1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C313B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D89AA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B157C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812AB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51460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F8BC1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54524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E5A08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4B0A3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D3D74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F62C2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080BC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B90C6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1D212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88DEAA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76FE176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2928B5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0B947A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4BD54C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42C1AB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B0C76BD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3424A6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6ED509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EFA737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EEC6DD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C4FFCFB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A8E3DB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F4" w:rsidRPr="004515F9" w14:paraId="5DC37C7C" w14:textId="77777777" w:rsidTr="002603F6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9D1481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CC6A65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E9371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F3707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2EF39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E4346E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034F4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0618D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F397B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11313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9AA32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71557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7E8E23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C3A467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AE4D2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D37A2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0337D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80FF2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C8634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95E0A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D9420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C7306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98D72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82D70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80C61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3B6AC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7CC7C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60A36C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E43D5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11422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423204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99ABB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C5E6619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7FB142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C02BA2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56CD07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0463F4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87B5C63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940626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BCC4E1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D9ED36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6E2C05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49BC250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7A52B3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F4" w:rsidRPr="004515F9" w14:paraId="36CCDC16" w14:textId="77777777" w:rsidTr="002603F6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2F8B8A9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51CCF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317D2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9AC49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75A28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E84F8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3F18D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A928E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9216B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7ED95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652E3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AB73C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685C48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4D0649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AF41D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7D477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2B9E3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6057D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180E4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E9AFC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08951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4D927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F8AEB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540B0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39111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51ACF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658B7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A4719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A625B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00B27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CC78A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A3D28E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7582E3F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F2DD0E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176ECE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028D1B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EC2E75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5BF1CD6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C231E2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007367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58417C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D510AF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0EDCCDB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D8F21B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F4" w:rsidRPr="004515F9" w14:paraId="54906B89" w14:textId="77777777" w:rsidTr="002603F6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6C240F95" w14:textId="77777777" w:rsidR="00D732F4" w:rsidRPr="002B1284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3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E76ADEE" w14:textId="77777777" w:rsidR="00D732F4" w:rsidRPr="00345C3A" w:rsidRDefault="00D732F4" w:rsidP="002603F6">
            <w:pPr>
              <w:jc w:val="center"/>
              <w:rPr>
                <w:sz w:val="14"/>
                <w:szCs w:val="14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Организация расчетов с бюджетом и внебюджетными фондам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9FB656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6D96A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33A538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FA30C1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13314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56851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3C15A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1762C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E359EE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1E9EC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BDE01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64A4A6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15949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F2DED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5ACFF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E920F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A3066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38EF8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4B3AD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E1DDD2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ABA8CE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BBF19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230749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7F4AD6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0AE04C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F9A8B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C9983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E26BB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4B72F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85867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D84EAF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F379844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D956EB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E87CFF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0FED6B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141736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3CB377A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1C1A63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2D2459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D8691D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453DE6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9647B85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E3646C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F4" w:rsidRPr="004515F9" w14:paraId="3F01D194" w14:textId="77777777" w:rsidTr="002603F6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437A3A9D" w14:textId="77777777" w:rsidR="00D732F4" w:rsidRPr="007E5D39" w:rsidRDefault="00D732F4" w:rsidP="002603F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3277CB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E75C1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C54E6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65E848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0F6CE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D20B2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01945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A54DB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DA2E54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41D9E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519DA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01AF48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24A4F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DA104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AEEDC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E596E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DC10F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847C6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A426C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7040B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705F1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0FCB35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7832F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4745C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4DD7C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5B2B3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95622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E33A1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38B94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29D89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D66675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C96D8E1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0B2800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0A5002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AC258F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29A7B4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F138C8A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037668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E23950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BDA17B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E8C96A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E83F0A0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B3138D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F4" w:rsidRPr="004515F9" w14:paraId="6196737A" w14:textId="77777777" w:rsidTr="002603F6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43D1EDF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7A1DB7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76E394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A99389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31C7E6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729F9D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620DA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CB1F4F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0F7DE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5DB60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1DCDD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6F798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2959BD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8752C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7E87F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31DA2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8AED7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C4222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600A9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8402F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71FCE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0098A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EC9A5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E95EA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E2351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1AB0A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F8E57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486FEE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9EE08D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D5CB9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EF3AA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BA96B8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2D903FD1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ECF9F0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3D2AD4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A0DB2A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048D10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BA45823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D5E878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440E73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EB16DD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D8E1E5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85EDE38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7FBD86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F4" w:rsidRPr="004515F9" w14:paraId="3307C6BB" w14:textId="77777777" w:rsidTr="002603F6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63D8F93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DCBFE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0BA67A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27DCC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4E312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BFD9F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B18BE4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F49825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19236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703FA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46883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E56A3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A27D86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A6CCC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09C4F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D5B15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0205D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A6E6C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EFC8F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FE7F4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66B4A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2DDC1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611B4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60253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80B88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34BF9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A6801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8D88D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C8663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0552D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47272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B57CA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17BCDB7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8F9E0D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1AF37E3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9FFA6CE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FAEEE2E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F40DD1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1C2B9C1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65D0F1B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B197186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24FF0B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5908E8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B7AA29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F4" w:rsidRPr="004515F9" w14:paraId="1F929A87" w14:textId="77777777" w:rsidTr="002603F6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4C5FB39F" w14:textId="77777777" w:rsidR="00D732F4" w:rsidRPr="002B1284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4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E7AC3BD" w14:textId="77777777" w:rsidR="00D732F4" w:rsidRPr="00A8010E" w:rsidRDefault="00D732F4" w:rsidP="002603F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010E">
              <w:rPr>
                <w:rFonts w:ascii="Times New Roman" w:hAnsi="Times New Roman" w:cs="Times New Roman"/>
                <w:sz w:val="12"/>
                <w:szCs w:val="12"/>
              </w:rPr>
              <w:t>Технология составления бухгалтерской отчет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6B3EF7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FF799B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8D05B9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C55A6F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CF30AA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2ED6A7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91AF68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A6F9C9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6D70BA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2E69B0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3D6061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4B4F3E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CFCCFD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9BD269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87D77D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06C6EC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AE23D5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45891F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E49CA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59958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CAD32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13815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54EDD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3472A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1E15B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3463D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E76F8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AE2C8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EF813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3C5DE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EBB26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F28BFF7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591B54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A7A52FC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1CE75EB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88EB98D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6710F65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685FDF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132C11D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3271382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242EE1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0274C1C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9FB294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F4" w:rsidRPr="004515F9" w14:paraId="145E8AC9" w14:textId="77777777" w:rsidTr="002603F6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563F00D0" w14:textId="77777777" w:rsidR="00D732F4" w:rsidRPr="002B1284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4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A0F0840" w14:textId="77777777" w:rsidR="00D732F4" w:rsidRPr="00A8010E" w:rsidRDefault="00D732F4" w:rsidP="002603F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010E">
              <w:rPr>
                <w:rFonts w:ascii="Times New Roman" w:hAnsi="Times New Roman" w:cs="Times New Roman"/>
                <w:sz w:val="12"/>
                <w:szCs w:val="12"/>
              </w:rPr>
              <w:t>Основы анализа бухгалтерской отчетности</w:t>
            </w: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3DBC4D2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7BE98D9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49E9B65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260420F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0771478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1FD298F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6D42B35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32E6DD4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5DC2FFE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1CE0DD8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799E260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textDirection w:val="btLr"/>
            <w:vAlign w:val="center"/>
          </w:tcPr>
          <w:p w14:paraId="4325D30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1D1D906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1238B51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2488747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21E816A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5FB8D07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02244F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BD7CF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7971095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008146F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7A8C809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7B2F162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587192A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1813412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35B7F32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F8D60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3855E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43C2E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98DEC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EA831D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8DF1DB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1844118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9C1E3BA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E4A1E47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C785D1D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98FAC6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7D96495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9F47C46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506299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E340E7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23DB608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7D421F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F4" w:rsidRPr="004515F9" w14:paraId="6A8D81F2" w14:textId="77777777" w:rsidTr="002603F6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09FF0D9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E3">
              <w:rPr>
                <w:rFonts w:ascii="Times New Roman" w:hAnsi="Times New Roman" w:cs="Times New Roman"/>
                <w:sz w:val="20"/>
                <w:szCs w:val="20"/>
              </w:rPr>
              <w:t>УП. 0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B9727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69D8F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B52E0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B2D7F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15203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8297D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08824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7AAFD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DB8A0F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04507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8ED84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A0C758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05DCC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F3166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B061E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A818E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D0552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5F569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8AADB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36EF7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8C911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DA75E3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D5969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FE93B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74C4A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A9A60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52D5C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DEE89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C8E9BE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00216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0EF5A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EF354E6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0CC2BD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979591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51AB67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294C16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158AE46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229BCE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C008A7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18A7D7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EBAD49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E639C9D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7C1DBC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F4" w:rsidRPr="004515F9" w14:paraId="3C3C3C0F" w14:textId="77777777" w:rsidTr="002603F6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51BF1A2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5AF99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263B9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C92E5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032CD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DD577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71D5C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24550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DE6D1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E0C081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A0049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DC2C2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897C41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149947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D1A6B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F4D21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2D2EA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6466A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C323A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3AC73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F90F8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D473C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6A375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D9D83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48F7D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58097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6FA32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D2B3F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4E9F0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37FEB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33F2F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FFD064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8E6FCEE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0820B35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F4B470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BB11C4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A56750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4796379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E9D2BB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460523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3FC1D7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FC42CE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99B8951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EFAFE9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F4" w:rsidRPr="004515F9" w14:paraId="4BD74965" w14:textId="77777777" w:rsidTr="002603F6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6DD8F10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A4654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CD26E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5995C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D2C4E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D9EB0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1A3C1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B80225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B1166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B44D5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090FF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B5C05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6A05BD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EF19C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BD7BC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4264E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24A83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55FA5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724DB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1BA14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07AF5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DF329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A4A05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A859E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8E28E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C4A11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6467B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EB9D1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F64B6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B6A1C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692B7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DB4EB0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0A8C52E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A14F8D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75A5E5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6A1B95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B0F15B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027FBCF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F42689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775D04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38370D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A4A3F9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D334E6B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5429E0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F4" w:rsidRPr="004515F9" w14:paraId="44849A43" w14:textId="77777777" w:rsidTr="002603F6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1D278B6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9" w:type="pct"/>
            <w:shd w:val="clear" w:color="auto" w:fill="auto"/>
          </w:tcPr>
          <w:p w14:paraId="111C7F0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10E">
              <w:rPr>
                <w:rFonts w:ascii="Times New Roman" w:hAnsi="Times New Roman" w:cs="Times New Roman"/>
                <w:sz w:val="12"/>
                <w:szCs w:val="12"/>
              </w:rPr>
              <w:t>Выполнение работ по профессии «23369 Кассир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41423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B965E0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A1D36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393F9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48431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F41AF2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E94C0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17633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47172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5097B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D8880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3E6E11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54F3F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1FF35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C73BD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4F0B1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69010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D58CED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05016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129AE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CDD11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DAF6C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3B4E6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3C5C4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ADD25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6BEBE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146375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C5DB7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80924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77D2C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CDD1BB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97D2102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68284A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DE5B33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5D95D7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4A0098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205967E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6B405B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90C212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71EC4D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8335EA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5B83A3B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9EDCAD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F4" w:rsidRPr="004515F9" w14:paraId="7E83C4FA" w14:textId="77777777" w:rsidTr="002603F6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2E1EC5C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E3">
              <w:rPr>
                <w:rFonts w:ascii="Times New Roman" w:hAnsi="Times New Roman" w:cs="Times New Roman"/>
                <w:sz w:val="20"/>
                <w:szCs w:val="20"/>
              </w:rPr>
              <w:t>УП.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95F0B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C4016F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1BCBE3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DB2E2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879CD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99915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68B1C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78377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FF3CD7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1EC2F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29A0E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20E490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13A71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FD332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A15D2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7F7B4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AA4CE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54430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9B737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A8E6C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AB597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94AC0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99964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2667D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6BC6A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AFE88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B794FC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F7387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3F55D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CD4D6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91E837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2A738E9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3F2F10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FD72A6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240B45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D11C0C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22DEB3A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A5D501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E96566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E3D252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086C94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F3A4CF8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A7B2D1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F4" w:rsidRPr="004515F9" w14:paraId="7538CF8E" w14:textId="77777777" w:rsidTr="002603F6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2028AED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C8706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8D1AC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4810D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ABAE0D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4FB48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2CD698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56024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A284B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0CAEE7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2A769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13426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9E796A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8B5CB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70760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6BCD9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BA1F4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4E9F7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4771D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E6288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ACC51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11D03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6E4F3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E1941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FC4A5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BDE19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838DA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DF3EC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7827B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C9885F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5984C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473A3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91B9E9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95ED45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9BC50CD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748F0E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A0E9F8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A3CBFC9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796630D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F62CC2E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C3FCE1D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6D2FA5D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DB94BC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E5A6B2" w14:textId="77777777" w:rsidR="00D732F4" w:rsidRPr="006B3BDD" w:rsidRDefault="00D732F4" w:rsidP="002603F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F4" w:rsidRPr="004515F9" w14:paraId="306D3B8D" w14:textId="77777777" w:rsidTr="002603F6">
        <w:trPr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1F7F7313" w14:textId="77777777" w:rsidR="00D732F4" w:rsidRPr="002B1284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45B"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776E565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EF47CB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4622CC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55DEC5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F40E26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73B767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F3CB1A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6777E1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12D74A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7E0EFE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B60447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72F510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D43BA6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A51F06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4819A0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AFEF83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85A25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BB0975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0AB2BB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1B7F08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89352F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6E2CB7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5A43FC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92F0A2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CA4A29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2FDD4A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ED37F5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2C98F7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992888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58D506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9526EA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A6D25A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84AA86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632C23E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2F69574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77458E1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vAlign w:val="center"/>
          </w:tcPr>
          <w:p w14:paraId="4268DFA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C58AE4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123DFB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84A799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C26CD2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379A154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048F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F4" w:rsidRPr="004515F9" w14:paraId="638B15BB" w14:textId="77777777" w:rsidTr="002603F6">
        <w:trPr>
          <w:jc w:val="center"/>
        </w:trPr>
        <w:tc>
          <w:tcPr>
            <w:tcW w:w="407" w:type="pct"/>
            <w:gridSpan w:val="2"/>
            <w:vAlign w:val="center"/>
          </w:tcPr>
          <w:p w14:paraId="69924CB0" w14:textId="77777777" w:rsidR="00D732F4" w:rsidRPr="002B1284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2C94EC2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8357E4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73AFE6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D3F8D1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A15727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3D6274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9AD06D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DED17B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BB4842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73DB0F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4BBD35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4A8A7D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53BFC7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951F3E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807542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C34A84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vAlign w:val="center"/>
          </w:tcPr>
          <w:p w14:paraId="4B28572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5A539B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EA39ED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6122A0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1E3FD2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27499F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E44557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E8F151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229C86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7FB2E8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A33DF1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30208C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016FC6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CDDD3E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51758F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3BBD45A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6726523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42DD2F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D0226C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696F8E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28D7E13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76A9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0455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126CC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A342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09AE8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39A1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F4" w:rsidRPr="004515F9" w14:paraId="5202444F" w14:textId="77777777" w:rsidTr="002603F6">
        <w:trPr>
          <w:jc w:val="center"/>
        </w:trPr>
        <w:tc>
          <w:tcPr>
            <w:tcW w:w="407" w:type="pct"/>
            <w:gridSpan w:val="2"/>
            <w:shd w:val="clear" w:color="auto" w:fill="D9D9D9"/>
            <w:vAlign w:val="center"/>
          </w:tcPr>
          <w:p w14:paraId="69CD9BAB" w14:textId="77777777" w:rsidR="00D732F4" w:rsidRPr="002B1284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</w:p>
          <w:p w14:paraId="0FD9EF2D" w14:textId="77777777" w:rsidR="00D732F4" w:rsidRPr="002B1284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</w:p>
          <w:p w14:paraId="36B95515" w14:textId="77777777" w:rsidR="00D732F4" w:rsidRPr="002B1284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7F01E84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7381FD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F2967E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282B2C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B112AD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CA4B2C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56B32C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C87651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13D0B2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DE29A8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950384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58C4EA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2B1C8A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96BE87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BC2EF3B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06092E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3EFCA0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1267E4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CC66C4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335233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894774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2B1B704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6C6D977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59168D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6710729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92C62B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6D3265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D72FC72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F4B92A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1451603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26A3DB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0CF74E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1C44AFD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27D7E8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36D2C11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E4032D0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FEA169A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6271DEE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4580E5EF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7D01ED7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4E00FBA6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vAlign w:val="center"/>
          </w:tcPr>
          <w:p w14:paraId="16C2F955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50E3E62E" w14:textId="77777777" w:rsidR="00D732F4" w:rsidRPr="006B3BDD" w:rsidRDefault="00D732F4" w:rsidP="00260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105584" w14:textId="77777777" w:rsidR="00A8010E" w:rsidRDefault="00A8010E" w:rsidP="00D732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8010E" w:rsidSect="007D1A57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00351" w14:textId="77777777" w:rsidR="002D5B5F" w:rsidRDefault="002D5B5F" w:rsidP="002B1284">
      <w:pPr>
        <w:spacing w:after="0" w:line="240" w:lineRule="auto"/>
      </w:pPr>
      <w:r>
        <w:separator/>
      </w:r>
    </w:p>
  </w:endnote>
  <w:endnote w:type="continuationSeparator" w:id="0">
    <w:p w14:paraId="729F55F3" w14:textId="77777777" w:rsidR="002D5B5F" w:rsidRDefault="002D5B5F" w:rsidP="002B1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B95B8" w14:textId="77777777" w:rsidR="002D5B5F" w:rsidRDefault="002D5B5F" w:rsidP="002B1284">
      <w:pPr>
        <w:spacing w:after="0" w:line="240" w:lineRule="auto"/>
      </w:pPr>
      <w:r>
        <w:separator/>
      </w:r>
    </w:p>
  </w:footnote>
  <w:footnote w:type="continuationSeparator" w:id="0">
    <w:p w14:paraId="411EFBA8" w14:textId="77777777" w:rsidR="002D5B5F" w:rsidRDefault="002D5B5F" w:rsidP="002B1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34C83"/>
    <w:multiLevelType w:val="hybridMultilevel"/>
    <w:tmpl w:val="57A4CA02"/>
    <w:lvl w:ilvl="0" w:tplc="327C1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54C7E"/>
    <w:multiLevelType w:val="multilevel"/>
    <w:tmpl w:val="AA3EA07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284"/>
    <w:rsid w:val="00020EEB"/>
    <w:rsid w:val="000A0B02"/>
    <w:rsid w:val="00133DBC"/>
    <w:rsid w:val="00137A37"/>
    <w:rsid w:val="00140E6B"/>
    <w:rsid w:val="00163C01"/>
    <w:rsid w:val="00190A20"/>
    <w:rsid w:val="001F1DF3"/>
    <w:rsid w:val="00204E3B"/>
    <w:rsid w:val="002312F0"/>
    <w:rsid w:val="002370D1"/>
    <w:rsid w:val="002558B2"/>
    <w:rsid w:val="0027162C"/>
    <w:rsid w:val="002B1284"/>
    <w:rsid w:val="002D5B5F"/>
    <w:rsid w:val="002E3FF5"/>
    <w:rsid w:val="00343E45"/>
    <w:rsid w:val="00345C3A"/>
    <w:rsid w:val="003664A1"/>
    <w:rsid w:val="0038324D"/>
    <w:rsid w:val="00397810"/>
    <w:rsid w:val="003B0E50"/>
    <w:rsid w:val="00436641"/>
    <w:rsid w:val="0044632E"/>
    <w:rsid w:val="004515F9"/>
    <w:rsid w:val="004558E3"/>
    <w:rsid w:val="004C1C45"/>
    <w:rsid w:val="004C2EEF"/>
    <w:rsid w:val="004D0E05"/>
    <w:rsid w:val="00517ACE"/>
    <w:rsid w:val="00543726"/>
    <w:rsid w:val="00613F14"/>
    <w:rsid w:val="0073688E"/>
    <w:rsid w:val="007449DC"/>
    <w:rsid w:val="00754563"/>
    <w:rsid w:val="00774F71"/>
    <w:rsid w:val="007A5729"/>
    <w:rsid w:val="007D1A57"/>
    <w:rsid w:val="007D2B09"/>
    <w:rsid w:val="007D343F"/>
    <w:rsid w:val="007E5D39"/>
    <w:rsid w:val="007F2280"/>
    <w:rsid w:val="00832463"/>
    <w:rsid w:val="00837B84"/>
    <w:rsid w:val="008858F5"/>
    <w:rsid w:val="008B08A3"/>
    <w:rsid w:val="008C3B37"/>
    <w:rsid w:val="008C3C7F"/>
    <w:rsid w:val="00943F2F"/>
    <w:rsid w:val="00A15823"/>
    <w:rsid w:val="00A8010E"/>
    <w:rsid w:val="00AC1210"/>
    <w:rsid w:val="00AE2E24"/>
    <w:rsid w:val="00AE3BAE"/>
    <w:rsid w:val="00AF60FB"/>
    <w:rsid w:val="00B4332E"/>
    <w:rsid w:val="00B906A8"/>
    <w:rsid w:val="00BC345B"/>
    <w:rsid w:val="00BF5EEB"/>
    <w:rsid w:val="00C25A5F"/>
    <w:rsid w:val="00C83D4D"/>
    <w:rsid w:val="00CE369D"/>
    <w:rsid w:val="00D00459"/>
    <w:rsid w:val="00D732F4"/>
    <w:rsid w:val="00D94F23"/>
    <w:rsid w:val="00DB073D"/>
    <w:rsid w:val="00E57EDD"/>
    <w:rsid w:val="00E81329"/>
    <w:rsid w:val="00EC6A58"/>
    <w:rsid w:val="00F70A1F"/>
    <w:rsid w:val="00F70B33"/>
    <w:rsid w:val="00F72E1D"/>
    <w:rsid w:val="00F90875"/>
    <w:rsid w:val="00FD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24AAB"/>
  <w15:docId w15:val="{D66D977E-F33F-49CB-9872-A5E0C51B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463"/>
  </w:style>
  <w:style w:type="paragraph" w:styleId="1">
    <w:name w:val="heading 1"/>
    <w:basedOn w:val="a"/>
    <w:next w:val="a"/>
    <w:link w:val="10"/>
    <w:uiPriority w:val="9"/>
    <w:qFormat/>
    <w:rsid w:val="002B1284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B1284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B1284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2B1284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284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2B1284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2B1284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2B1284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qFormat/>
    <w:rsid w:val="002B1284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B1284"/>
    <w:rPr>
      <w:rFonts w:ascii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rsid w:val="002B1284"/>
    <w:pPr>
      <w:spacing w:after="0" w:line="240" w:lineRule="auto"/>
      <w:ind w:right="-57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B1284"/>
    <w:rPr>
      <w:rFonts w:ascii="Times New Roman" w:hAnsi="Times New Roman" w:cs="Times New Roman"/>
      <w:sz w:val="28"/>
      <w:szCs w:val="24"/>
    </w:rPr>
  </w:style>
  <w:style w:type="character" w:customStyle="1" w:styleId="blk">
    <w:name w:val="blk"/>
    <w:rsid w:val="002B1284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2B1284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B1284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2B1284"/>
    <w:rPr>
      <w:rFonts w:cs="Times New Roman"/>
    </w:rPr>
  </w:style>
  <w:style w:type="paragraph" w:styleId="a8">
    <w:name w:val="Normal (Web)"/>
    <w:basedOn w:val="a"/>
    <w:uiPriority w:val="99"/>
    <w:rsid w:val="002B1284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2B1284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2B1284"/>
    <w:rPr>
      <w:rFonts w:ascii="Times New Roman" w:hAnsi="Times New Roman" w:cs="Times New Roman"/>
      <w:sz w:val="20"/>
      <w:szCs w:val="20"/>
      <w:lang w:val="en-US"/>
    </w:rPr>
  </w:style>
  <w:style w:type="character" w:styleId="ab">
    <w:name w:val="footnote reference"/>
    <w:basedOn w:val="a0"/>
    <w:uiPriority w:val="99"/>
    <w:rsid w:val="002B1284"/>
    <w:rPr>
      <w:rFonts w:cs="Times New Roman"/>
      <w:vertAlign w:val="superscript"/>
    </w:rPr>
  </w:style>
  <w:style w:type="paragraph" w:styleId="23">
    <w:name w:val="List 2"/>
    <w:basedOn w:val="a"/>
    <w:uiPriority w:val="99"/>
    <w:rsid w:val="002B1284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2B1284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B1284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2B1284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2B1284"/>
    <w:pPr>
      <w:spacing w:after="0" w:line="240" w:lineRule="auto"/>
      <w:ind w:left="480"/>
    </w:pPr>
    <w:rPr>
      <w:rFonts w:ascii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2B1284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uiPriority w:val="34"/>
    <w:qFormat/>
    <w:rsid w:val="002B1284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2B1284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2B1284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2B1284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2B12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2B12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2B1284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6"/>
    <w:uiPriority w:val="99"/>
    <w:rsid w:val="002B1284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2B1284"/>
    <w:rPr>
      <w:rFonts w:ascii="Times New Roman" w:hAnsi="Times New Roman" w:cs="Times New Roman"/>
      <w:sz w:val="24"/>
      <w:szCs w:val="24"/>
    </w:rPr>
  </w:style>
  <w:style w:type="paragraph" w:styleId="af3">
    <w:name w:val="annotation text"/>
    <w:basedOn w:val="a"/>
    <w:link w:val="af4"/>
    <w:uiPriority w:val="99"/>
    <w:unhideWhenUsed/>
    <w:rsid w:val="002B128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2B1284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2B1284"/>
    <w:rPr>
      <w:rFonts w:asciiTheme="minorHAnsi" w:hAnsiTheme="minorHAnsi" w:cstheme="minorBid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2B1284"/>
    <w:rPr>
      <w:rFonts w:ascii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2B1284"/>
  </w:style>
  <w:style w:type="character" w:customStyle="1" w:styleId="af7">
    <w:name w:val="Цветовое выделение"/>
    <w:uiPriority w:val="99"/>
    <w:rsid w:val="002B1284"/>
    <w:rPr>
      <w:b/>
      <w:color w:val="26282F"/>
    </w:rPr>
  </w:style>
  <w:style w:type="character" w:customStyle="1" w:styleId="af8">
    <w:name w:val="Гипертекстовая ссылка"/>
    <w:uiPriority w:val="99"/>
    <w:rsid w:val="002B1284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2B1284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2B1284"/>
  </w:style>
  <w:style w:type="paragraph" w:customStyle="1" w:styleId="afc">
    <w:name w:val="Внимание: недобросовестность!"/>
    <w:basedOn w:val="afa"/>
    <w:next w:val="a"/>
    <w:uiPriority w:val="99"/>
    <w:rsid w:val="002B1284"/>
  </w:style>
  <w:style w:type="character" w:customStyle="1" w:styleId="afd">
    <w:name w:val="Выделение для Базового Поиска"/>
    <w:uiPriority w:val="99"/>
    <w:rsid w:val="002B1284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2B1284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f0"/>
    <w:next w:val="a"/>
    <w:uiPriority w:val="99"/>
    <w:rsid w:val="002B1284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2B1284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2B1284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2B1284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2B1284"/>
    <w:pPr>
      <w:spacing w:after="0"/>
      <w:jc w:val="left"/>
    </w:pPr>
  </w:style>
  <w:style w:type="paragraph" w:customStyle="1" w:styleId="aff9">
    <w:name w:val="Интерактивный заголовок"/>
    <w:basedOn w:val="12"/>
    <w:next w:val="a"/>
    <w:uiPriority w:val="99"/>
    <w:rsid w:val="002B1284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2B128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2B12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2B1284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2B1284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2B1284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2B1284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2B1284"/>
  </w:style>
  <w:style w:type="paragraph" w:customStyle="1" w:styleId="afff5">
    <w:name w:val="Моноширинный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2B1284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2B1284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2B1284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2B1284"/>
    <w:pPr>
      <w:ind w:left="140"/>
    </w:pPr>
  </w:style>
  <w:style w:type="character" w:customStyle="1" w:styleId="afffd">
    <w:name w:val="Опечатки"/>
    <w:uiPriority w:val="99"/>
    <w:rsid w:val="002B1284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2B1284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2B1284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2B1284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2B1284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2B1284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2B1284"/>
  </w:style>
  <w:style w:type="paragraph" w:customStyle="1" w:styleId="affff5">
    <w:name w:val="Примечание."/>
    <w:basedOn w:val="afa"/>
    <w:next w:val="a"/>
    <w:uiPriority w:val="99"/>
    <w:rsid w:val="002B1284"/>
  </w:style>
  <w:style w:type="character" w:customStyle="1" w:styleId="affff6">
    <w:name w:val="Продолжение ссылки"/>
    <w:uiPriority w:val="99"/>
    <w:rsid w:val="002B1284"/>
  </w:style>
  <w:style w:type="paragraph" w:customStyle="1" w:styleId="affff7">
    <w:name w:val="Словарная статья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2B1284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2B1284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2B1284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2B1284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2B1284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2B1284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2B128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B1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basedOn w:val="a0"/>
    <w:uiPriority w:val="99"/>
    <w:unhideWhenUsed/>
    <w:rsid w:val="002B1284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2B1284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2B1284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2B1284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2B1284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2B1284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2B1284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fff4">
    <w:name w:val="Текст концевой сноски Знак"/>
    <w:basedOn w:val="a0"/>
    <w:link w:val="afffff5"/>
    <w:uiPriority w:val="99"/>
    <w:semiHidden/>
    <w:rsid w:val="002B1284"/>
    <w:rPr>
      <w:sz w:val="20"/>
      <w:szCs w:val="20"/>
    </w:rPr>
  </w:style>
  <w:style w:type="paragraph" w:styleId="afffff5">
    <w:name w:val="endnote text"/>
    <w:basedOn w:val="a"/>
    <w:link w:val="afffff4"/>
    <w:uiPriority w:val="99"/>
    <w:semiHidden/>
    <w:unhideWhenUsed/>
    <w:rsid w:val="002B1284"/>
    <w:pPr>
      <w:spacing w:after="0" w:line="240" w:lineRule="auto"/>
    </w:pPr>
    <w:rPr>
      <w:sz w:val="20"/>
      <w:szCs w:val="20"/>
    </w:rPr>
  </w:style>
  <w:style w:type="paragraph" w:styleId="afffff6">
    <w:name w:val="Body Text Indent"/>
    <w:basedOn w:val="a"/>
    <w:link w:val="afffff7"/>
    <w:uiPriority w:val="99"/>
    <w:rsid w:val="002B1284"/>
    <w:pPr>
      <w:spacing w:after="120"/>
      <w:ind w:left="283"/>
    </w:pPr>
    <w:rPr>
      <w:rFonts w:ascii="Calibri" w:hAnsi="Calibri" w:cs="Arial"/>
      <w:lang w:eastAsia="en-US"/>
    </w:rPr>
  </w:style>
  <w:style w:type="character" w:customStyle="1" w:styleId="afffff7">
    <w:name w:val="Основной текст с отступом Знак"/>
    <w:basedOn w:val="a0"/>
    <w:link w:val="afffff6"/>
    <w:uiPriority w:val="99"/>
    <w:rsid w:val="002B1284"/>
    <w:rPr>
      <w:rFonts w:ascii="Calibri" w:hAnsi="Calibri" w:cs="Arial"/>
      <w:lang w:eastAsia="en-US"/>
    </w:rPr>
  </w:style>
  <w:style w:type="paragraph" w:customStyle="1" w:styleId="TableContents">
    <w:name w:val="Table Contents"/>
    <w:basedOn w:val="a"/>
    <w:rsid w:val="002B1284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8">
    <w:name w:val="Перечисление"/>
    <w:link w:val="afffff9"/>
    <w:uiPriority w:val="99"/>
    <w:qFormat/>
    <w:rsid w:val="002B1284"/>
    <w:pPr>
      <w:spacing w:after="60"/>
      <w:ind w:left="360" w:hanging="36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ffff9">
    <w:name w:val="Перечисление Знак"/>
    <w:link w:val="afffff8"/>
    <w:uiPriority w:val="99"/>
    <w:locked/>
    <w:rsid w:val="002B1284"/>
    <w:rPr>
      <w:rFonts w:ascii="Times New Roman" w:hAnsi="Times New Roman" w:cs="Times New Roman"/>
      <w:sz w:val="20"/>
      <w:szCs w:val="20"/>
      <w:lang w:eastAsia="en-US"/>
    </w:rPr>
  </w:style>
  <w:style w:type="paragraph" w:styleId="afffffa">
    <w:name w:val="Subtitle"/>
    <w:basedOn w:val="a"/>
    <w:next w:val="a3"/>
    <w:link w:val="afffffb"/>
    <w:uiPriority w:val="11"/>
    <w:qFormat/>
    <w:rsid w:val="002B1284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0"/>
      <w:lang w:eastAsia="ar-SA"/>
    </w:rPr>
  </w:style>
  <w:style w:type="character" w:customStyle="1" w:styleId="afffffb">
    <w:name w:val="Подзаголовок Знак"/>
    <w:basedOn w:val="a0"/>
    <w:link w:val="afffffa"/>
    <w:uiPriority w:val="11"/>
    <w:rsid w:val="002B1284"/>
    <w:rPr>
      <w:rFonts w:ascii="Times New Roman" w:hAnsi="Times New Roman" w:cs="Times New Roman"/>
      <w:b/>
      <w:sz w:val="24"/>
      <w:szCs w:val="20"/>
      <w:lang w:eastAsia="ar-SA"/>
    </w:rPr>
  </w:style>
  <w:style w:type="character" w:styleId="afffffc">
    <w:name w:val="Strong"/>
    <w:basedOn w:val="a0"/>
    <w:uiPriority w:val="22"/>
    <w:qFormat/>
    <w:rsid w:val="002B1284"/>
    <w:rPr>
      <w:rFonts w:cs="Times New Roman"/>
      <w:b/>
      <w:bCs/>
    </w:rPr>
  </w:style>
  <w:style w:type="character" w:customStyle="1" w:styleId="2105pt">
    <w:name w:val="Основной текст (2) + 10.5 pt"/>
    <w:rsid w:val="002B1284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paragraph" w:styleId="afffffd">
    <w:name w:val="No Spacing"/>
    <w:uiPriority w:val="1"/>
    <w:qFormat/>
    <w:rsid w:val="002B1284"/>
    <w:pPr>
      <w:spacing w:after="0" w:line="240" w:lineRule="auto"/>
    </w:pPr>
    <w:rPr>
      <w:lang w:eastAsia="en-US"/>
    </w:rPr>
  </w:style>
  <w:style w:type="character" w:customStyle="1" w:styleId="mail-message-sender-email">
    <w:name w:val="mail-message-sender-email"/>
    <w:basedOn w:val="a0"/>
    <w:rsid w:val="002B1284"/>
    <w:rPr>
      <w:rFonts w:cs="Times New Roman"/>
    </w:rPr>
  </w:style>
  <w:style w:type="character" w:customStyle="1" w:styleId="c7">
    <w:name w:val="c7"/>
    <w:rsid w:val="002B1284"/>
  </w:style>
  <w:style w:type="character" w:customStyle="1" w:styleId="27">
    <w:name w:val="Основной текст (2)"/>
    <w:rsid w:val="002B1284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8">
    <w:name w:val="Основной текст (2) + Курсив"/>
    <w:rsid w:val="002B1284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9">
    <w:name w:val="Основной текст (2)_"/>
    <w:rsid w:val="002B1284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2B1284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2B1284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3">
    <w:name w:val="Текст абзаца1 Н"/>
    <w:basedOn w:val="a"/>
    <w:rsid w:val="002B1284"/>
    <w:pPr>
      <w:tabs>
        <w:tab w:val="num" w:pos="550"/>
        <w:tab w:val="left" w:pos="1176"/>
      </w:tabs>
      <w:spacing w:after="0" w:line="240" w:lineRule="auto"/>
      <w:ind w:left="-170" w:firstLine="454"/>
      <w:jc w:val="both"/>
    </w:pPr>
    <w:rPr>
      <w:rFonts w:ascii="Times New Roman" w:hAnsi="Times New Roman" w:cs="Times New Roman"/>
      <w:color w:val="000000"/>
      <w:sz w:val="28"/>
      <w:szCs w:val="24"/>
    </w:rPr>
  </w:style>
  <w:style w:type="paragraph" w:customStyle="1" w:styleId="110">
    <w:name w:val="Заголовок1М1"/>
    <w:basedOn w:val="a"/>
    <w:next w:val="13"/>
    <w:rsid w:val="002B1284"/>
    <w:pPr>
      <w:keepNext/>
      <w:tabs>
        <w:tab w:val="num" w:pos="360"/>
      </w:tabs>
      <w:spacing w:before="240" w:after="120" w:line="240" w:lineRule="auto"/>
      <w:ind w:left="360" w:hanging="360"/>
      <w:jc w:val="center"/>
    </w:pPr>
    <w:rPr>
      <w:rFonts w:ascii="Times New Roman" w:hAnsi="Times New Roman" w:cs="Times New Roman"/>
      <w:b/>
      <w:bCs/>
      <w:color w:val="000000"/>
      <w:sz w:val="32"/>
      <w:szCs w:val="24"/>
    </w:rPr>
  </w:style>
  <w:style w:type="paragraph" w:customStyle="1" w:styleId="afffffe">
    <w:name w:val="!! стиль список"/>
    <w:basedOn w:val="a"/>
    <w:qFormat/>
    <w:rsid w:val="002B1284"/>
    <w:pPr>
      <w:tabs>
        <w:tab w:val="num" w:pos="720"/>
      </w:tabs>
      <w:autoSpaceDE w:val="0"/>
      <w:autoSpaceDN w:val="0"/>
      <w:adjustRightInd w:val="0"/>
      <w:spacing w:after="0" w:line="360" w:lineRule="auto"/>
      <w:ind w:left="720" w:hanging="360"/>
      <w:jc w:val="both"/>
    </w:pPr>
    <w:rPr>
      <w:rFonts w:ascii="Times New Roman" w:hAnsi="Times New Roman" w:cs="Times New Roman"/>
      <w:szCs w:val="20"/>
    </w:rPr>
  </w:style>
  <w:style w:type="character" w:customStyle="1" w:styleId="affffff">
    <w:name w:val="Основной текст_"/>
    <w:basedOn w:val="a0"/>
    <w:link w:val="42"/>
    <w:locked/>
    <w:rsid w:val="002B1284"/>
    <w:rPr>
      <w:rFonts w:ascii="Calibri" w:hAnsi="Calibri" w:cs="Calibri"/>
      <w:spacing w:val="2"/>
      <w:shd w:val="clear" w:color="auto" w:fill="FFFFFF"/>
    </w:rPr>
  </w:style>
  <w:style w:type="paragraph" w:customStyle="1" w:styleId="42">
    <w:name w:val="Основной текст4"/>
    <w:basedOn w:val="a"/>
    <w:link w:val="affffff"/>
    <w:rsid w:val="002B1284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hAnsi="Calibri" w:cs="Calibri"/>
      <w:spacing w:val="2"/>
    </w:rPr>
  </w:style>
  <w:style w:type="character" w:customStyle="1" w:styleId="14">
    <w:name w:val="Основной текст1"/>
    <w:basedOn w:val="affffff"/>
    <w:rsid w:val="002B1284"/>
    <w:rPr>
      <w:rFonts w:ascii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affffff0">
    <w:name w:val="Базовый"/>
    <w:link w:val="affffff1"/>
    <w:rsid w:val="002B1284"/>
    <w:pPr>
      <w:suppressAutoHyphens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fffff1">
    <w:name w:val="Базовый Знак"/>
    <w:link w:val="affffff0"/>
    <w:locked/>
    <w:rsid w:val="002B1284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status">
    <w:name w:val="status"/>
    <w:basedOn w:val="a0"/>
    <w:rsid w:val="002B1284"/>
    <w:rPr>
      <w:rFonts w:cs="Times New Roman"/>
    </w:rPr>
  </w:style>
  <w:style w:type="paragraph" w:customStyle="1" w:styleId="productname">
    <w:name w:val="product_name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uthors">
    <w:name w:val="authors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63BB-6A91-4970-82DB-EA859920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2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МТ7</dc:creator>
  <cp:keywords/>
  <dc:description/>
  <cp:lastModifiedBy>Админ</cp:lastModifiedBy>
  <cp:revision>35</cp:revision>
  <dcterms:created xsi:type="dcterms:W3CDTF">2019-04-01T07:05:00Z</dcterms:created>
  <dcterms:modified xsi:type="dcterms:W3CDTF">2022-01-24T13:07:00Z</dcterms:modified>
</cp:coreProperties>
</file>